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C0" w:rsidRPr="003358B6" w:rsidRDefault="00863C21" w:rsidP="00863C21">
      <w:pPr>
        <w:spacing w:before="59"/>
        <w:ind w:left="3806" w:hanging="3806"/>
        <w:rPr>
          <w:rFonts w:ascii="Arial" w:hAnsi="Arial" w:cs="Arial"/>
          <w:b/>
          <w:sz w:val="24"/>
        </w:rPr>
      </w:pPr>
      <w:r>
        <w:rPr>
          <w:noProof/>
          <w:lang w:val="en-CA" w:eastAsia="en-CA"/>
        </w:rPr>
        <w:drawing>
          <wp:inline distT="0" distB="0" distL="0" distR="0">
            <wp:extent cx="893726" cy="349546"/>
            <wp:effectExtent l="0" t="0" r="1905" b="0"/>
            <wp:docPr id="10" name="Picture 10" descr="C:\Users\lei.ma\AppData\Local\Microsoft\Windows\Temporary Internet Files\Content.Word\AB Logo blue CMYK - no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.ma\AppData\Local\Microsoft\Windows\Temporary Internet Files\Content.Word\AB Logo blue CMYK - no tag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68" cy="3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                    </w:t>
      </w:r>
      <w:r w:rsidR="00C1607E" w:rsidRPr="003358B6">
        <w:rPr>
          <w:rFonts w:ascii="Arial" w:hAnsi="Arial" w:cs="Arial"/>
          <w:b/>
          <w:sz w:val="24"/>
        </w:rPr>
        <w:t>DESIGN EXCEPTION</w:t>
      </w:r>
      <w:r w:rsidR="00C1607E" w:rsidRPr="003358B6">
        <w:rPr>
          <w:rFonts w:ascii="Arial" w:hAnsi="Arial" w:cs="Arial"/>
          <w:b/>
          <w:spacing w:val="-1"/>
          <w:sz w:val="24"/>
        </w:rPr>
        <w:t xml:space="preserve"> </w:t>
      </w:r>
      <w:r w:rsidR="00C1607E" w:rsidRPr="003358B6">
        <w:rPr>
          <w:rFonts w:ascii="Arial" w:hAnsi="Arial" w:cs="Arial"/>
          <w:b/>
          <w:sz w:val="24"/>
        </w:rPr>
        <w:t>REQUEST</w:t>
      </w:r>
      <w:r w:rsidR="00C1607E" w:rsidRPr="003358B6">
        <w:rPr>
          <w:rFonts w:ascii="Arial" w:hAnsi="Arial" w:cs="Arial"/>
          <w:b/>
          <w:spacing w:val="-11"/>
          <w:sz w:val="24"/>
        </w:rPr>
        <w:t xml:space="preserve"> </w:t>
      </w:r>
      <w:r w:rsidR="00C1607E" w:rsidRPr="003358B6">
        <w:rPr>
          <w:rFonts w:ascii="Arial" w:hAnsi="Arial" w:cs="Arial"/>
          <w:b/>
          <w:sz w:val="24"/>
        </w:rPr>
        <w:t>FORM</w:t>
      </w:r>
    </w:p>
    <w:p w:rsidR="00294598" w:rsidRDefault="002F4363" w:rsidP="00B07550">
      <w:pPr>
        <w:spacing w:line="44" w:lineRule="exact"/>
        <w:jc w:val="both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  <w:lang w:val="en-CA" w:eastAsia="en-CA"/>
        </w:rPr>
        <mc:AlternateContent>
          <mc:Choice Requires="wpg">
            <w:drawing>
              <wp:inline distT="0" distB="0" distL="0" distR="0">
                <wp:extent cx="6368415" cy="45085"/>
                <wp:effectExtent l="0" t="0" r="381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68415" cy="45085"/>
                          <a:chOff x="0" y="0"/>
                          <a:chExt cx="8745" cy="4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8700" cy="2"/>
                            <a:chOff x="22" y="22"/>
                            <a:chExt cx="870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8700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8700"/>
                                <a:gd name="T2" fmla="+- 0 8722 22"/>
                                <a:gd name="T3" fmla="*/ T2 w 8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0">
                                  <a:moveTo>
                                    <a:pt x="0" y="0"/>
                                  </a:moveTo>
                                  <a:lnTo>
                                    <a:pt x="8700" y="0"/>
                                  </a:lnTo>
                                </a:path>
                              </a:pathLst>
                            </a:custGeom>
                            <a:noFill/>
                            <a:ln w="28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501.45pt;height:3.55pt;flip:y;mso-position-horizontal-relative:char;mso-position-vertical-relative:line" coordsize="87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">
                <v:group id="Group 8" o:spid="_x0000_s1027" style="position:absolute;left:22;top:22;width:8700;height:2" coordorigin="22,22" coordsize="8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22;top:22;width:8700;height:2;visibility:visible;mso-wrap-style:square;v-text-anchor:top" coordsize="8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EgcEA&#10;AADaAAAADwAAAGRycy9kb3ducmV2LnhtbESPT2sCMRTE74V+h/AK3mpWD9KuRhFB8bSgLSzeHpvX&#10;zdLNy5Jk//jtjVDocZiZ3zCb3WRbMZAPjWMFi3kGgrhyuuFawffX8f0DRIjIGlvHpOBOAXbb15cN&#10;5tqNfKHhGmuRIBxyVGBi7HIpQ2XIYpi7jjh5P85bjEn6WmqPY4LbVi6zbCUtNpwWDHZ0MFT9Xnur&#10;oPCH8mTk2PeFv5SFbYZbWEqlZm/Tfg0i0hT/w3/ts1bwCc8r6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ohIHBAAAA2gAAAA8AAAAAAAAAAAAAAAAAmAIAAGRycy9kb3du&#10;cmV2LnhtbFBLBQYAAAAABAAEAPUAAACGAwAAAAA=&#10;" path="m,l8700,e" filled="f" strokeweight="2.22pt">
                    <v:path arrowok="t" o:connecttype="custom" o:connectlocs="0,0;8700,0" o:connectangles="0,0"/>
                  </v:shape>
                </v:group>
                <w10:anchorlock/>
              </v:group>
            </w:pict>
          </mc:Fallback>
        </mc:AlternateContent>
      </w:r>
    </w:p>
    <w:p w:rsidR="00294598" w:rsidRDefault="00294598" w:rsidP="00EB5442">
      <w:pPr>
        <w:spacing w:before="9"/>
        <w:jc w:val="both"/>
        <w:rPr>
          <w:rFonts w:ascii="Tahoma" w:eastAsia="Tahoma" w:hAnsi="Tahoma" w:cs="Tahoma"/>
          <w:b/>
          <w:bCs/>
          <w:sz w:val="19"/>
          <w:szCs w:val="19"/>
        </w:rPr>
      </w:pPr>
    </w:p>
    <w:p w:rsidR="00BD6581" w:rsidRDefault="00C1607E" w:rsidP="00BD6581">
      <w:pPr>
        <w:spacing w:before="69"/>
        <w:ind w:right="8266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Date: </w:t>
      </w:r>
    </w:p>
    <w:p w:rsidR="00294598" w:rsidRDefault="00C1607E" w:rsidP="005D45C0">
      <w:pPr>
        <w:ind w:right="8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Project: Region:</w:t>
      </w:r>
    </w:p>
    <w:p w:rsidR="00BD6581" w:rsidRDefault="00C1607E" w:rsidP="00BD6581">
      <w:pPr>
        <w:ind w:right="6493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Project Sponsor: </w:t>
      </w:r>
    </w:p>
    <w:p w:rsidR="00294598" w:rsidRDefault="00C1607E" w:rsidP="00BD6581">
      <w:pPr>
        <w:ind w:right="64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Consultant:</w:t>
      </w:r>
    </w:p>
    <w:p w:rsidR="00294598" w:rsidRDefault="00294598" w:rsidP="00EB5442">
      <w:pPr>
        <w:spacing w:before="10"/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:rsidR="00294598" w:rsidRDefault="00C1607E" w:rsidP="005D45C0">
      <w:pPr>
        <w:pStyle w:val="Heading3"/>
        <w:ind w:left="0" w:right="935"/>
        <w:jc w:val="both"/>
        <w:rPr>
          <w:rFonts w:cs="Arial"/>
        </w:rPr>
      </w:pPr>
      <w:r>
        <w:t>NOTE: complete, modify and/or provide additional information as</w:t>
      </w:r>
      <w:r>
        <w:rPr>
          <w:spacing w:val="-42"/>
        </w:rPr>
        <w:t xml:space="preserve"> </w:t>
      </w:r>
      <w:r>
        <w:t>required.</w:t>
      </w:r>
    </w:p>
    <w:p w:rsidR="00294598" w:rsidRPr="003358B6" w:rsidRDefault="00C1607E" w:rsidP="005D45C0">
      <w:pPr>
        <w:spacing w:before="2" w:line="252" w:lineRule="exact"/>
        <w:ind w:right="935"/>
        <w:jc w:val="both"/>
        <w:rPr>
          <w:rFonts w:ascii="Arial" w:eastAsia="Arial" w:hAnsi="Arial" w:cs="Arial"/>
          <w:u w:val="single"/>
        </w:rPr>
      </w:pPr>
      <w:r w:rsidRPr="003358B6">
        <w:rPr>
          <w:rFonts w:ascii="Arial"/>
          <w:b/>
          <w:u w:val="single"/>
        </w:rPr>
        <w:t>Project</w:t>
      </w:r>
      <w:r w:rsidRPr="003358B6">
        <w:rPr>
          <w:rFonts w:ascii="Arial"/>
          <w:b/>
          <w:spacing w:val="-2"/>
          <w:u w:val="single"/>
        </w:rPr>
        <w:t xml:space="preserve"> </w:t>
      </w:r>
      <w:r w:rsidRPr="003358B6">
        <w:rPr>
          <w:rFonts w:ascii="Arial"/>
          <w:b/>
          <w:u w:val="single"/>
        </w:rPr>
        <w:t>Stage</w:t>
      </w:r>
    </w:p>
    <w:p w:rsidR="003358B6" w:rsidRDefault="003358B6" w:rsidP="003358B6">
      <w:pPr>
        <w:tabs>
          <w:tab w:val="left" w:pos="4539"/>
        </w:tabs>
        <w:ind w:right="150"/>
        <w:jc w:val="both"/>
        <w:rPr>
          <w:rFonts w:ascii="Arial"/>
          <w:sz w:val="20"/>
        </w:rPr>
      </w:pPr>
      <w:r>
        <w:rPr>
          <w:rFonts w:ascii="Arial"/>
          <w:sz w:val="20"/>
        </w:rPr>
        <w:t xml:space="preserve">( </w:t>
      </w:r>
      <w:proofErr w:type="gramStart"/>
      <w:r>
        <w:rPr>
          <w:rFonts w:ascii="Arial"/>
          <w:sz w:val="20"/>
        </w:rPr>
        <w:t>)Functional</w:t>
      </w:r>
      <w:proofErr w:type="gramEnd"/>
      <w:r>
        <w:rPr>
          <w:rFonts w:ascii="Arial"/>
          <w:sz w:val="20"/>
        </w:rPr>
        <w:t xml:space="preserve"> Planning  </w:t>
      </w:r>
      <w:r w:rsidR="004D4C2D">
        <w:rPr>
          <w:rFonts w:ascii="Arial"/>
          <w:sz w:val="20"/>
        </w:rPr>
        <w:t xml:space="preserve">   </w:t>
      </w:r>
      <w:r>
        <w:rPr>
          <w:rFonts w:ascii="Arial"/>
          <w:sz w:val="20"/>
        </w:rPr>
        <w:t>( )</w:t>
      </w:r>
      <w:r w:rsidR="00C1607E">
        <w:rPr>
          <w:rFonts w:ascii="Arial"/>
          <w:sz w:val="20"/>
        </w:rPr>
        <w:t>Preliminary</w:t>
      </w:r>
      <w:r w:rsidR="00C1607E"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Design</w:t>
      </w:r>
      <w:r>
        <w:rPr>
          <w:rFonts w:ascii="Arial"/>
          <w:sz w:val="20"/>
        </w:rPr>
        <w:tab/>
      </w:r>
      <w:r w:rsidR="004D4C2D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( )</w:t>
      </w:r>
      <w:r w:rsidR="00C1607E">
        <w:rPr>
          <w:rFonts w:ascii="Arial"/>
          <w:sz w:val="20"/>
        </w:rPr>
        <w:t>Detailed</w:t>
      </w:r>
      <w:r w:rsidR="00C1607E"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 xml:space="preserve">Design    </w:t>
      </w:r>
      <w:r w:rsidR="004D4C2D">
        <w:rPr>
          <w:rFonts w:ascii="Arial"/>
          <w:sz w:val="20"/>
        </w:rPr>
        <w:t xml:space="preserve">  </w:t>
      </w:r>
      <w:r>
        <w:rPr>
          <w:rFonts w:ascii="Arial"/>
          <w:sz w:val="20"/>
        </w:rPr>
        <w:t>( )</w:t>
      </w:r>
      <w:r w:rsidR="00C1607E">
        <w:rPr>
          <w:rFonts w:ascii="Arial"/>
          <w:sz w:val="20"/>
        </w:rPr>
        <w:t xml:space="preserve">Construction  </w:t>
      </w:r>
    </w:p>
    <w:p w:rsidR="00294598" w:rsidRDefault="003358B6" w:rsidP="003358B6">
      <w:pPr>
        <w:tabs>
          <w:tab w:val="left" w:pos="4539"/>
        </w:tabs>
        <w:ind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( </w:t>
      </w:r>
      <w:proofErr w:type="gramStart"/>
      <w:r>
        <w:rPr>
          <w:rFonts w:ascii="Arial"/>
          <w:sz w:val="20"/>
        </w:rPr>
        <w:t>)</w:t>
      </w:r>
      <w:r w:rsidR="00C1607E">
        <w:rPr>
          <w:rFonts w:ascii="Arial"/>
          <w:sz w:val="20"/>
        </w:rPr>
        <w:t>Traffic</w:t>
      </w:r>
      <w:proofErr w:type="gramEnd"/>
      <w:r w:rsidR="00C1607E">
        <w:rPr>
          <w:rFonts w:ascii="Arial"/>
          <w:sz w:val="20"/>
        </w:rPr>
        <w:t xml:space="preserve"> Impact Assessment</w:t>
      </w:r>
      <w:r w:rsidR="00C1607E">
        <w:rPr>
          <w:rFonts w:ascii="Arial"/>
          <w:spacing w:val="4"/>
          <w:sz w:val="20"/>
        </w:rPr>
        <w:t xml:space="preserve"> </w:t>
      </w:r>
      <w:r w:rsidR="00C1607E">
        <w:rPr>
          <w:rFonts w:ascii="Arial"/>
          <w:sz w:val="20"/>
        </w:rPr>
        <w:t>(development)</w:t>
      </w:r>
      <w:r>
        <w:rPr>
          <w:rFonts w:ascii="Arial"/>
          <w:sz w:val="20"/>
        </w:rPr>
        <w:t xml:space="preserve">   ( )</w:t>
      </w:r>
      <w:r w:rsidR="00C1607E">
        <w:rPr>
          <w:rFonts w:ascii="Arial"/>
          <w:sz w:val="20"/>
        </w:rPr>
        <w:t xml:space="preserve">Access Management </w:t>
      </w:r>
      <w:r w:rsidR="00C1607E">
        <w:rPr>
          <w:rFonts w:ascii="Arial"/>
          <w:spacing w:val="55"/>
          <w:sz w:val="20"/>
        </w:rPr>
        <w:t xml:space="preserve"> </w:t>
      </w:r>
      <w:r w:rsidR="00C1607E">
        <w:rPr>
          <w:rFonts w:ascii="Arial"/>
          <w:sz w:val="20"/>
        </w:rPr>
        <w:t>( )Other</w:t>
      </w:r>
      <w:r w:rsidR="00C1607E"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  <w:u w:val="single" w:color="000000"/>
        </w:rPr>
        <w:t>___________</w:t>
      </w:r>
      <w:r w:rsidR="00C1607E">
        <w:rPr>
          <w:rFonts w:ascii="Arial"/>
          <w:sz w:val="20"/>
        </w:rPr>
        <w:t>Please</w:t>
      </w:r>
      <w:r w:rsidR="00C1607E">
        <w:rPr>
          <w:rFonts w:ascii="Arial"/>
          <w:spacing w:val="-4"/>
          <w:sz w:val="20"/>
        </w:rPr>
        <w:t xml:space="preserve"> </w:t>
      </w:r>
      <w:r w:rsidR="00C1607E">
        <w:rPr>
          <w:rFonts w:ascii="Arial"/>
          <w:sz w:val="20"/>
        </w:rPr>
        <w:t>specify</w:t>
      </w:r>
    </w:p>
    <w:p w:rsidR="00294598" w:rsidRDefault="00294598" w:rsidP="005D45C0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:rsidR="00294598" w:rsidRPr="003358B6" w:rsidRDefault="00C1607E" w:rsidP="005D45C0">
      <w:pPr>
        <w:spacing w:line="252" w:lineRule="exact"/>
        <w:ind w:right="935"/>
        <w:jc w:val="both"/>
        <w:rPr>
          <w:rFonts w:ascii="Arial" w:eastAsia="Arial" w:hAnsi="Arial" w:cs="Arial"/>
          <w:u w:val="single"/>
        </w:rPr>
      </w:pPr>
      <w:r w:rsidRPr="003358B6">
        <w:rPr>
          <w:rFonts w:ascii="Arial"/>
          <w:b/>
          <w:u w:val="single"/>
        </w:rPr>
        <w:t>Project</w:t>
      </w:r>
      <w:r w:rsidRPr="003358B6">
        <w:rPr>
          <w:rFonts w:ascii="Arial"/>
          <w:b/>
          <w:spacing w:val="-4"/>
          <w:u w:val="single"/>
        </w:rPr>
        <w:t xml:space="preserve"> </w:t>
      </w:r>
      <w:r w:rsidRPr="003358B6">
        <w:rPr>
          <w:rFonts w:ascii="Arial"/>
          <w:b/>
          <w:u w:val="single"/>
        </w:rPr>
        <w:t>Type</w:t>
      </w:r>
    </w:p>
    <w:p w:rsidR="003358B6" w:rsidRDefault="00C1607E" w:rsidP="003358B6">
      <w:pPr>
        <w:tabs>
          <w:tab w:val="left" w:pos="4541"/>
        </w:tabs>
        <w:spacing w:line="229" w:lineRule="exact"/>
        <w:ind w:right="150"/>
        <w:jc w:val="both"/>
        <w:rPr>
          <w:rFonts w:ascii="Arial"/>
          <w:sz w:val="20"/>
        </w:rPr>
      </w:pPr>
      <w:r>
        <w:rPr>
          <w:rFonts w:ascii="Arial"/>
          <w:sz w:val="20"/>
        </w:rPr>
        <w:t xml:space="preserve">( </w:t>
      </w:r>
      <w:proofErr w:type="gramStart"/>
      <w:r>
        <w:rPr>
          <w:rFonts w:ascii="Arial"/>
          <w:sz w:val="20"/>
        </w:rPr>
        <w:t>)Functional</w:t>
      </w:r>
      <w:proofErr w:type="gramEnd"/>
      <w:r>
        <w:rPr>
          <w:rFonts w:ascii="Arial"/>
          <w:sz w:val="20"/>
        </w:rPr>
        <w:t xml:space="preserve"> Planning </w:t>
      </w:r>
      <w:r w:rsidR="003358B6">
        <w:rPr>
          <w:rFonts w:ascii="Arial"/>
          <w:sz w:val="20"/>
        </w:rPr>
        <w:t xml:space="preserve">   </w:t>
      </w:r>
      <w:r w:rsidR="004D4C2D">
        <w:rPr>
          <w:rFonts w:ascii="Arial"/>
          <w:sz w:val="20"/>
        </w:rPr>
        <w:t xml:space="preserve"> ( )</w:t>
      </w:r>
      <w:r>
        <w:rPr>
          <w:rFonts w:ascii="Arial"/>
          <w:sz w:val="20"/>
        </w:rPr>
        <w:t>New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Construction</w:t>
      </w:r>
      <w:r w:rsidR="003358B6">
        <w:rPr>
          <w:rFonts w:ascii="Arial"/>
          <w:sz w:val="20"/>
        </w:rPr>
        <w:t xml:space="preserve">     </w:t>
      </w:r>
      <w:r>
        <w:rPr>
          <w:rFonts w:ascii="Arial"/>
          <w:sz w:val="20"/>
        </w:rPr>
        <w:t>( )Reconstruction</w:t>
      </w:r>
      <w:r w:rsidR="003358B6">
        <w:rPr>
          <w:rFonts w:ascii="Arial"/>
          <w:sz w:val="20"/>
        </w:rPr>
        <w:t xml:space="preserve">     </w:t>
      </w:r>
      <w:r>
        <w:rPr>
          <w:rFonts w:ascii="Arial"/>
          <w:sz w:val="20"/>
        </w:rPr>
        <w:t>(</w:t>
      </w:r>
      <w:r w:rsidR="003358B6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 xml:space="preserve"> )</w:t>
      </w:r>
      <w:r w:rsidR="003358B6">
        <w:rPr>
          <w:rFonts w:ascii="Arial"/>
          <w:sz w:val="20"/>
        </w:rPr>
        <w:t xml:space="preserve">Paving/Surfacing       </w:t>
      </w:r>
      <w:r>
        <w:rPr>
          <w:rFonts w:ascii="Arial"/>
          <w:sz w:val="20"/>
        </w:rPr>
        <w:t>( )Bridge</w:t>
      </w:r>
      <w:r>
        <w:rPr>
          <w:rFonts w:ascii="Arial"/>
          <w:sz w:val="20"/>
        </w:rPr>
        <w:tab/>
      </w:r>
    </w:p>
    <w:p w:rsidR="00294598" w:rsidRDefault="00C1607E" w:rsidP="003358B6">
      <w:pPr>
        <w:tabs>
          <w:tab w:val="left" w:pos="4541"/>
        </w:tabs>
        <w:spacing w:line="229" w:lineRule="exact"/>
        <w:ind w:right="1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( </w:t>
      </w:r>
      <w:proofErr w:type="gramStart"/>
      <w:r>
        <w:rPr>
          <w:rFonts w:ascii="Arial"/>
          <w:sz w:val="20"/>
        </w:rPr>
        <w:t>)</w:t>
      </w:r>
      <w:r w:rsidR="003358B6">
        <w:rPr>
          <w:rFonts w:ascii="Arial"/>
          <w:sz w:val="20"/>
        </w:rPr>
        <w:t>Operations</w:t>
      </w:r>
      <w:proofErr w:type="gramEnd"/>
      <w:r w:rsidR="003358B6">
        <w:rPr>
          <w:rFonts w:ascii="Arial"/>
          <w:sz w:val="20"/>
        </w:rPr>
        <w:t xml:space="preserve">   </w:t>
      </w:r>
      <w:r w:rsidR="004D4C2D">
        <w:rPr>
          <w:rFonts w:ascii="Arial"/>
          <w:sz w:val="20"/>
        </w:rPr>
        <w:t xml:space="preserve">  ( )</w:t>
      </w:r>
      <w:r>
        <w:rPr>
          <w:rFonts w:ascii="Arial"/>
          <w:sz w:val="20"/>
        </w:rPr>
        <w:t xml:space="preserve">Geotechnical </w:t>
      </w:r>
      <w:r>
        <w:rPr>
          <w:rFonts w:ascii="Arial"/>
          <w:spacing w:val="55"/>
          <w:sz w:val="20"/>
        </w:rPr>
        <w:t xml:space="preserve"> </w:t>
      </w:r>
      <w:r w:rsidR="004D4C2D">
        <w:rPr>
          <w:rFonts w:ascii="Arial"/>
          <w:spacing w:val="55"/>
          <w:sz w:val="20"/>
        </w:rPr>
        <w:t xml:space="preserve">  </w:t>
      </w:r>
      <w:r>
        <w:rPr>
          <w:rFonts w:ascii="Arial"/>
          <w:sz w:val="20"/>
        </w:rPr>
        <w:t>( )Environmental</w:t>
      </w:r>
      <w:r>
        <w:rPr>
          <w:rFonts w:ascii="Arial"/>
          <w:spacing w:val="-1"/>
          <w:sz w:val="20"/>
        </w:rPr>
        <w:t xml:space="preserve"> </w:t>
      </w:r>
      <w:r w:rsidR="004D4C2D">
        <w:rPr>
          <w:rFonts w:ascii="Arial"/>
          <w:spacing w:val="-1"/>
          <w:sz w:val="20"/>
        </w:rPr>
        <w:t xml:space="preserve">    </w:t>
      </w:r>
      <w:r>
        <w:rPr>
          <w:rFonts w:ascii="Arial"/>
          <w:sz w:val="20"/>
        </w:rPr>
        <w:t>( )Other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  <w:u w:val="single" w:color="000000"/>
        </w:rPr>
        <w:tab/>
      </w:r>
      <w:r w:rsidR="003358B6">
        <w:rPr>
          <w:rFonts w:ascii="Arial"/>
          <w:sz w:val="20"/>
          <w:u w:val="single" w:color="000000"/>
        </w:rPr>
        <w:t>___</w:t>
      </w:r>
      <w:r w:rsidR="004D4C2D">
        <w:rPr>
          <w:rFonts w:ascii="Arial"/>
          <w:sz w:val="20"/>
          <w:u w:val="single" w:color="000000"/>
        </w:rPr>
        <w:t>___</w:t>
      </w:r>
      <w:r>
        <w:rPr>
          <w:rFonts w:ascii="Arial"/>
          <w:sz w:val="20"/>
        </w:rPr>
        <w:t>Pleas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pecify</w:t>
      </w:r>
    </w:p>
    <w:p w:rsidR="00294598" w:rsidRDefault="00294598" w:rsidP="005D45C0">
      <w:pPr>
        <w:spacing w:before="1"/>
        <w:jc w:val="both"/>
        <w:rPr>
          <w:rFonts w:ascii="Arial" w:eastAsia="Arial" w:hAnsi="Arial" w:cs="Arial"/>
          <w:sz w:val="20"/>
          <w:szCs w:val="20"/>
        </w:rPr>
      </w:pPr>
    </w:p>
    <w:p w:rsidR="00294598" w:rsidRPr="00CB2F1C" w:rsidRDefault="00C1607E" w:rsidP="005D45C0">
      <w:pPr>
        <w:ind w:right="935"/>
        <w:jc w:val="both"/>
        <w:rPr>
          <w:rFonts w:ascii="Arial" w:eastAsia="Arial" w:hAnsi="Arial" w:cs="Arial"/>
          <w:u w:val="single"/>
        </w:rPr>
      </w:pPr>
      <w:r w:rsidRPr="00CB2F1C">
        <w:rPr>
          <w:rFonts w:ascii="Arial"/>
          <w:b/>
          <w:u w:val="single"/>
        </w:rPr>
        <w:t>Project Data (typically required for all</w:t>
      </w:r>
      <w:r w:rsidRPr="00CB2F1C">
        <w:rPr>
          <w:rFonts w:ascii="Arial"/>
          <w:b/>
          <w:spacing w:val="-11"/>
          <w:u w:val="single"/>
        </w:rPr>
        <w:t xml:space="preserve"> </w:t>
      </w:r>
      <w:r w:rsidRPr="00CB2F1C">
        <w:rPr>
          <w:rFonts w:ascii="Arial"/>
          <w:b/>
          <w:u w:val="single"/>
        </w:rPr>
        <w:t>projects)</w:t>
      </w:r>
      <w:r w:rsidR="00CB2F1C">
        <w:rPr>
          <w:rFonts w:ascii="Arial"/>
          <w:b/>
          <w:u w:val="single"/>
        </w:rPr>
        <w:t>:</w:t>
      </w:r>
    </w:p>
    <w:p w:rsidR="00CB2F1C" w:rsidRPr="00CB2F1C" w:rsidRDefault="00CB2F1C" w:rsidP="00EB5442">
      <w:pPr>
        <w:jc w:val="both"/>
        <w:rPr>
          <w:rFonts w:ascii="Arial" w:eastAsia="Arial" w:hAnsi="Arial" w:cs="Arial"/>
          <w:b/>
          <w:bCs/>
          <w:sz w:val="12"/>
          <w:szCs w:val="20"/>
        </w:rPr>
      </w:pPr>
    </w:p>
    <w:p w:rsidR="00294598" w:rsidRDefault="002F4363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696036</wp:posOffset>
                </wp:positionH>
                <wp:positionV relativeFrom="paragraph">
                  <wp:posOffset>30660</wp:posOffset>
                </wp:positionV>
                <wp:extent cx="6572250" cy="2456597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45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0"/>
                              <w:gridCol w:w="720"/>
                              <w:gridCol w:w="1701"/>
                              <w:gridCol w:w="1719"/>
                              <w:gridCol w:w="72"/>
                              <w:gridCol w:w="3078"/>
                            </w:tblGrid>
                            <w:tr w:rsidR="00BD6581" w:rsidTr="00C24AEA">
                              <w:trPr>
                                <w:trHeight w:hRule="exact" w:val="253"/>
                              </w:trPr>
                              <w:tc>
                                <w:tcPr>
                                  <w:tcW w:w="2790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Proj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scription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  <w:gridSpan w:val="5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</w:tr>
                            <w:tr w:rsidR="00BD6581" w:rsidTr="00C24AE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790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Hig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wa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No.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gridSpan w:val="2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gridSpan w:val="2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Contro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Sect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</w:tr>
                            <w:tr w:rsidR="00BD6581" w:rsidTr="00C24AE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790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Po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gridSpan w:val="2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From:</w:t>
                                  </w:r>
                                </w:p>
                              </w:tc>
                              <w:tc>
                                <w:tcPr>
                                  <w:tcW w:w="4869" w:type="dxa"/>
                                  <w:gridSpan w:val="3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To:</w:t>
                                  </w:r>
                                </w:p>
                              </w:tc>
                            </w:tr>
                            <w:tr w:rsidR="00BD6581" w:rsidTr="00C24AE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790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Lengt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Pr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ject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gridSpan w:val="2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  <w:tc>
                                <w:tcPr>
                                  <w:tcW w:w="4869" w:type="dxa"/>
                                  <w:gridSpan w:val="3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</w:tr>
                            <w:tr w:rsidR="00BD6581" w:rsidTr="00C24AE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790" w:type="dxa"/>
                                </w:tcPr>
                                <w:p w:rsidR="00BD6581" w:rsidRDefault="00BD6581" w:rsidP="00A977A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ha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nag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="00C24AEA"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="00A977A0"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pl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abl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gridSpan w:val="2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From:</w:t>
                                  </w:r>
                                </w:p>
                              </w:tc>
                              <w:tc>
                                <w:tcPr>
                                  <w:tcW w:w="4869" w:type="dxa"/>
                                  <w:gridSpan w:val="3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To:</w:t>
                                  </w:r>
                                </w:p>
                              </w:tc>
                            </w:tr>
                            <w:tr w:rsidR="00BD6581" w:rsidTr="00C24AEA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2790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ha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Direct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gridSpan w:val="2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8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Sout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rth</w:t>
                                  </w:r>
                                </w:p>
                              </w:tc>
                              <w:tc>
                                <w:tcPr>
                                  <w:tcW w:w="4869" w:type="dxa"/>
                                  <w:gridSpan w:val="3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8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Ea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BD6581" w:rsidTr="00C24AE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790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ign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nation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  <w:gridSpan w:val="5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</w:tr>
                            <w:tr w:rsidR="00BD6581" w:rsidTr="00C24AE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790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sification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  <w:gridSpan w:val="5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</w:tr>
                            <w:tr w:rsidR="00BD6581" w:rsidTr="00C24AEA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2790" w:type="dxa"/>
                                </w:tcPr>
                                <w:p w:rsidR="00BD6581" w:rsidRDefault="00BD6581" w:rsidP="00C24AEA">
                                  <w:pPr>
                                    <w:pStyle w:val="TableParagraph"/>
                                    <w:ind w:left="103" w:right="91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asic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Ex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 xml:space="preserve">ng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Right-</w:t>
                                  </w:r>
                                  <w:r w:rsidR="00C24AEA"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of-Way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  <w:gridSpan w:val="5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</w:tr>
                            <w:tr w:rsidR="00BD6581" w:rsidTr="00C24AE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790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Exi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tin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Traffi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 xml:space="preserve">c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Vol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AA</w:t>
                                  </w:r>
                                  <w:r w:rsidR="00084A99"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DT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ASDT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</w:tr>
                            <w:tr w:rsidR="00BD6581" w:rsidTr="00C24AEA">
                              <w:trPr>
                                <w:trHeight w:hRule="exact" w:val="469"/>
                              </w:trPr>
                              <w:tc>
                                <w:tcPr>
                                  <w:tcW w:w="2790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1" w:line="230" w:lineRule="exact"/>
                                    <w:ind w:left="103" w:right="5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Proj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Tr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ffi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Vol.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ab/>
                                    <w:t>ye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AAD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ASDT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</w:tr>
                            <w:tr w:rsidR="00BD6581" w:rsidTr="00C24AEA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2790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6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ign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Veh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gridSpan w:val="2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ind w:left="103" w:right="38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Vehicle Distr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bution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</w:tr>
                            <w:tr w:rsidR="00BD6581" w:rsidTr="00C24AE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790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ign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gridSpan w:val="2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:rsidR="00BD6581" w:rsidRDefault="00BD6581" w:rsidP="00B07550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osted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gridSpan w:val="2"/>
                                </w:tcPr>
                                <w:p w:rsidR="00BD6581" w:rsidRDefault="00BD6581" w:rsidP="00B07550">
                                  <w:pPr>
                                    <w:ind w:left="103"/>
                                  </w:pPr>
                                </w:p>
                              </w:tc>
                            </w:tr>
                          </w:tbl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  <w:p w:rsidR="00CB2F1C" w:rsidRDefault="00CB2F1C" w:rsidP="00B07550">
                            <w:pPr>
                              <w:ind w:lef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4.8pt;margin-top:2.4pt;width:517.5pt;height:193.45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lfrQIAAKo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0"/>
                        <w:gridCol w:w="720"/>
                        <w:gridCol w:w="1701"/>
                        <w:gridCol w:w="1719"/>
                        <w:gridCol w:w="72"/>
                        <w:gridCol w:w="3078"/>
                      </w:tblGrid>
                      <w:tr w:rsidR="00BD6581" w:rsidTr="00C24AEA">
                        <w:trPr>
                          <w:trHeight w:hRule="exact" w:val="253"/>
                        </w:trPr>
                        <w:tc>
                          <w:tcPr>
                            <w:tcW w:w="2790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roj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t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D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cription</w:t>
                            </w:r>
                          </w:p>
                        </w:tc>
                        <w:tc>
                          <w:tcPr>
                            <w:tcW w:w="7290" w:type="dxa"/>
                            <w:gridSpan w:val="5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</w:tr>
                      <w:tr w:rsidR="00BD6581" w:rsidTr="00C24AEA">
                        <w:trPr>
                          <w:trHeight w:hRule="exact" w:val="240"/>
                        </w:trPr>
                        <w:tc>
                          <w:tcPr>
                            <w:tcW w:w="2790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Hig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wa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No.</w:t>
                            </w:r>
                          </w:p>
                        </w:tc>
                        <w:tc>
                          <w:tcPr>
                            <w:tcW w:w="2421" w:type="dxa"/>
                            <w:gridSpan w:val="2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  <w:tc>
                          <w:tcPr>
                            <w:tcW w:w="1791" w:type="dxa"/>
                            <w:gridSpan w:val="2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Contro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Sect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3078" w:type="dxa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</w:tr>
                      <w:tr w:rsidR="00BD6581" w:rsidTr="00C24AEA">
                        <w:trPr>
                          <w:trHeight w:hRule="exact" w:val="240"/>
                        </w:trPr>
                        <w:tc>
                          <w:tcPr>
                            <w:tcW w:w="2790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Po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21" w:type="dxa"/>
                            <w:gridSpan w:val="2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From:</w:t>
                            </w:r>
                          </w:p>
                        </w:tc>
                        <w:tc>
                          <w:tcPr>
                            <w:tcW w:w="4869" w:type="dxa"/>
                            <w:gridSpan w:val="3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o:</w:t>
                            </w:r>
                          </w:p>
                        </w:tc>
                      </w:tr>
                      <w:tr w:rsidR="00BD6581" w:rsidTr="00C24AEA">
                        <w:trPr>
                          <w:trHeight w:hRule="exact" w:val="240"/>
                        </w:trPr>
                        <w:tc>
                          <w:tcPr>
                            <w:tcW w:w="2790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Lengt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o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Pr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ject</w:t>
                            </w:r>
                          </w:p>
                        </w:tc>
                        <w:tc>
                          <w:tcPr>
                            <w:tcW w:w="2421" w:type="dxa"/>
                            <w:gridSpan w:val="2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  <w:tc>
                          <w:tcPr>
                            <w:tcW w:w="4869" w:type="dxa"/>
                            <w:gridSpan w:val="3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</w:tr>
                      <w:tr w:rsidR="00BD6581" w:rsidTr="00C24AEA">
                        <w:trPr>
                          <w:trHeight w:hRule="exact" w:val="240"/>
                        </w:trPr>
                        <w:tc>
                          <w:tcPr>
                            <w:tcW w:w="2790" w:type="dxa"/>
                          </w:tcPr>
                          <w:p w:rsidR="00BD6581" w:rsidRDefault="00BD6581" w:rsidP="00A977A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20"/>
                              </w:rPr>
                              <w:t>Cha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age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(if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C24AEA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A977A0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pl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abl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21" w:type="dxa"/>
                            <w:gridSpan w:val="2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From:</w:t>
                            </w:r>
                          </w:p>
                        </w:tc>
                        <w:tc>
                          <w:tcPr>
                            <w:tcW w:w="4869" w:type="dxa"/>
                            <w:gridSpan w:val="3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o:</w:t>
                            </w:r>
                          </w:p>
                        </w:tc>
                      </w:tr>
                      <w:tr w:rsidR="00BD6581" w:rsidTr="00C24AEA">
                        <w:trPr>
                          <w:trHeight w:hRule="exact" w:val="242"/>
                        </w:trPr>
                        <w:tc>
                          <w:tcPr>
                            <w:tcW w:w="2790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ha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Direct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2421" w:type="dxa"/>
                            <w:gridSpan w:val="2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8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out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t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N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rth</w:t>
                            </w:r>
                          </w:p>
                        </w:tc>
                        <w:tc>
                          <w:tcPr>
                            <w:tcW w:w="4869" w:type="dxa"/>
                            <w:gridSpan w:val="3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8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t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t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Ea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t</w:t>
                            </w:r>
                          </w:p>
                        </w:tc>
                      </w:tr>
                      <w:tr w:rsidR="00BD6581" w:rsidTr="00C24AEA">
                        <w:trPr>
                          <w:trHeight w:hRule="exact" w:val="240"/>
                        </w:trPr>
                        <w:tc>
                          <w:tcPr>
                            <w:tcW w:w="2790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ign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i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ation</w:t>
                            </w:r>
                          </w:p>
                        </w:tc>
                        <w:tc>
                          <w:tcPr>
                            <w:tcW w:w="7290" w:type="dxa"/>
                            <w:gridSpan w:val="5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</w:tr>
                      <w:tr w:rsidR="00BD6581" w:rsidTr="00C24AEA">
                        <w:trPr>
                          <w:trHeight w:hRule="exact" w:val="240"/>
                        </w:trPr>
                        <w:tc>
                          <w:tcPr>
                            <w:tcW w:w="2790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l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sification</w:t>
                            </w:r>
                          </w:p>
                        </w:tc>
                        <w:tc>
                          <w:tcPr>
                            <w:tcW w:w="7290" w:type="dxa"/>
                            <w:gridSpan w:val="5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</w:tr>
                      <w:tr w:rsidR="00BD6581" w:rsidTr="00C24AEA">
                        <w:trPr>
                          <w:trHeight w:hRule="exact" w:val="473"/>
                        </w:trPr>
                        <w:tc>
                          <w:tcPr>
                            <w:tcW w:w="2790" w:type="dxa"/>
                          </w:tcPr>
                          <w:p w:rsidR="00BD6581" w:rsidRDefault="00BD6581" w:rsidP="00C24AEA">
                            <w:pPr>
                              <w:pStyle w:val="TableParagraph"/>
                              <w:ind w:left="103" w:right="91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asic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r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Ex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ng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Right-</w:t>
                            </w:r>
                            <w:r w:rsidR="00C24AEA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f-Way</w:t>
                            </w:r>
                          </w:p>
                        </w:tc>
                        <w:tc>
                          <w:tcPr>
                            <w:tcW w:w="7290" w:type="dxa"/>
                            <w:gridSpan w:val="5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</w:tr>
                      <w:tr w:rsidR="00BD6581" w:rsidTr="00C24AEA">
                        <w:trPr>
                          <w:trHeight w:hRule="exact" w:val="240"/>
                        </w:trPr>
                        <w:tc>
                          <w:tcPr>
                            <w:tcW w:w="2790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Exi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in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Traffi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Vol.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A</w:t>
                            </w:r>
                            <w:r w:rsidR="00084A99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DT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  <w:tc>
                          <w:tcPr>
                            <w:tcW w:w="1719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SDT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</w:tr>
                      <w:tr w:rsidR="00BD6581" w:rsidTr="00C24AEA">
                        <w:trPr>
                          <w:trHeight w:hRule="exact" w:val="469"/>
                        </w:trPr>
                        <w:tc>
                          <w:tcPr>
                            <w:tcW w:w="2790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" w:line="230" w:lineRule="exact"/>
                              <w:ind w:left="103" w:right="5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roj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Tr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ffi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Vol.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ab/>
                              <w:t>ye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)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ADT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  <w:tc>
                          <w:tcPr>
                            <w:tcW w:w="1719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SDT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</w:tr>
                      <w:tr w:rsidR="00BD6581" w:rsidTr="00C24AEA">
                        <w:trPr>
                          <w:trHeight w:hRule="exact" w:val="470"/>
                        </w:trPr>
                        <w:tc>
                          <w:tcPr>
                            <w:tcW w:w="2790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6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ign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Veh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2421" w:type="dxa"/>
                            <w:gridSpan w:val="2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  <w:tc>
                          <w:tcPr>
                            <w:tcW w:w="1719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ind w:left="103" w:right="38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Vehicle Distr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bution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</w:tr>
                      <w:tr w:rsidR="00BD6581" w:rsidTr="00C24AEA">
                        <w:trPr>
                          <w:trHeight w:hRule="exact" w:val="240"/>
                        </w:trPr>
                        <w:tc>
                          <w:tcPr>
                            <w:tcW w:w="2790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ign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p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e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421" w:type="dxa"/>
                            <w:gridSpan w:val="2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  <w:tc>
                          <w:tcPr>
                            <w:tcW w:w="1719" w:type="dxa"/>
                          </w:tcPr>
                          <w:p w:rsidR="00BD6581" w:rsidRDefault="00BD6581" w:rsidP="00B07550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Posted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p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e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150" w:type="dxa"/>
                            <w:gridSpan w:val="2"/>
                          </w:tcPr>
                          <w:p w:rsidR="00BD6581" w:rsidRDefault="00BD6581" w:rsidP="00B07550">
                            <w:pPr>
                              <w:ind w:left="103"/>
                            </w:pPr>
                          </w:p>
                        </w:tc>
                      </w:tr>
                    </w:tbl>
                    <w:p w:rsidR="00BD6581" w:rsidRDefault="00BD6581" w:rsidP="00B07550">
                      <w:pPr>
                        <w:ind w:left="103"/>
                      </w:pPr>
                    </w:p>
                    <w:p w:rsidR="00CB2F1C" w:rsidRDefault="00CB2F1C" w:rsidP="00B07550">
                      <w:pPr>
                        <w:ind w:left="10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spacing w:before="1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:rsidR="00294598" w:rsidRDefault="00C1607E" w:rsidP="005D45C0">
      <w:pPr>
        <w:spacing w:before="71"/>
        <w:ind w:right="935"/>
        <w:jc w:val="both"/>
        <w:rPr>
          <w:rFonts w:ascii="Arial"/>
          <w:u w:val="single"/>
        </w:rPr>
      </w:pPr>
      <w:bookmarkStart w:id="0" w:name="Vehicle_Distribution"/>
      <w:bookmarkStart w:id="1" w:name="Posted_Speed"/>
      <w:bookmarkEnd w:id="0"/>
      <w:bookmarkEnd w:id="1"/>
      <w:r w:rsidRPr="003358B6">
        <w:rPr>
          <w:rFonts w:ascii="Arial"/>
          <w:b/>
          <w:u w:val="single"/>
        </w:rPr>
        <w:t>Example of information required for geometric</w:t>
      </w:r>
      <w:r w:rsidRPr="003358B6">
        <w:rPr>
          <w:rFonts w:ascii="Arial"/>
          <w:b/>
          <w:spacing w:val="-11"/>
          <w:u w:val="single"/>
        </w:rPr>
        <w:t xml:space="preserve"> </w:t>
      </w:r>
      <w:r w:rsidRPr="003358B6">
        <w:rPr>
          <w:rFonts w:ascii="Arial"/>
          <w:b/>
          <w:u w:val="single"/>
        </w:rPr>
        <w:t>design</w:t>
      </w:r>
      <w:r w:rsidRPr="003358B6">
        <w:rPr>
          <w:rFonts w:ascii="Arial"/>
          <w:u w:val="single"/>
        </w:rPr>
        <w:t>:</w:t>
      </w:r>
    </w:p>
    <w:p w:rsidR="00CB2F1C" w:rsidRPr="00CB2F1C" w:rsidRDefault="00CB2F1C" w:rsidP="005D45C0">
      <w:pPr>
        <w:spacing w:before="71"/>
        <w:ind w:right="935"/>
        <w:jc w:val="both"/>
        <w:rPr>
          <w:rFonts w:ascii="Arial" w:eastAsia="Arial" w:hAnsi="Arial" w:cs="Arial"/>
          <w:sz w:val="12"/>
          <w:u w:val="single"/>
        </w:rPr>
      </w:pPr>
    </w:p>
    <w:tbl>
      <w:tblPr>
        <w:tblW w:w="1008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680"/>
        <w:gridCol w:w="1200"/>
        <w:gridCol w:w="600"/>
        <w:gridCol w:w="1560"/>
        <w:gridCol w:w="3150"/>
      </w:tblGrid>
      <w:tr w:rsidR="00294598" w:rsidTr="00A977A0">
        <w:trPr>
          <w:trHeight w:hRule="exact" w:val="46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Width_after_Overlay"/>
            <w:bookmarkEnd w:id="2"/>
            <w:r>
              <w:rPr>
                <w:rFonts w:ascii="Arial"/>
                <w:sz w:val="20"/>
              </w:rPr>
              <w:t>Cross-Section: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ist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dth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30" w:lineRule="exact"/>
              <w:ind w:left="103" w:right="476" w:hanging="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idth after Overl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</w:tr>
      <w:tr w:rsidR="00294598" w:rsidTr="00A977A0">
        <w:trPr>
          <w:trHeight w:hRule="exact" w:val="6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3R/4R_(Suggested_Min._Width)"/>
            <w:bookmarkStart w:id="4" w:name="Current_Standards"/>
            <w:bookmarkEnd w:id="3"/>
            <w:bookmarkEnd w:id="4"/>
            <w:r>
              <w:rPr>
                <w:rFonts w:ascii="Arial"/>
                <w:sz w:val="20"/>
              </w:rPr>
              <w:t>3R/4R</w:t>
            </w:r>
          </w:p>
          <w:p w:rsidR="00294598" w:rsidRDefault="00C1607E" w:rsidP="00EB5442">
            <w:pPr>
              <w:pStyle w:val="TableParagraph"/>
              <w:spacing w:before="1"/>
              <w:ind w:left="103" w:right="25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Suggested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in.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bookmarkStart w:id="5" w:name="Backslope"/>
            <w:bookmarkStart w:id="6" w:name="Sideslope"/>
            <w:bookmarkEnd w:id="5"/>
            <w:bookmarkEnd w:id="6"/>
            <w:r>
              <w:rPr>
                <w:rFonts w:ascii="Arial"/>
                <w:sz w:val="18"/>
              </w:rPr>
              <w:t>Width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ind w:left="103" w:right="53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urrent Standard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</w:tr>
      <w:tr w:rsidR="00294598" w:rsidTr="00A977A0">
        <w:trPr>
          <w:trHeight w:hRule="exact" w:val="2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7" w:name="Ditch_Width"/>
            <w:bookmarkEnd w:id="7"/>
            <w:proofErr w:type="spellStart"/>
            <w:r>
              <w:rPr>
                <w:rFonts w:ascii="Arial"/>
                <w:sz w:val="20"/>
              </w:rPr>
              <w:t>Backslope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Sideslop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</w:tr>
      <w:tr w:rsidR="00294598" w:rsidTr="00A977A0">
        <w:trPr>
          <w:trHeight w:hRule="exact" w:val="2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8" w:name="Existing"/>
            <w:bookmarkStart w:id="9" w:name="Projected"/>
            <w:bookmarkEnd w:id="8"/>
            <w:bookmarkEnd w:id="9"/>
            <w:r>
              <w:rPr>
                <w:rFonts w:ascii="Arial"/>
                <w:sz w:val="20"/>
              </w:rPr>
              <w:t>Ditch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dth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</w:tr>
      <w:tr w:rsidR="00294598" w:rsidTr="00A977A0">
        <w:trPr>
          <w:trHeight w:hRule="exact" w:val="2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10" w:name="Min._Radii"/>
            <w:bookmarkStart w:id="11" w:name="Proposed_Radii"/>
            <w:bookmarkEnd w:id="10"/>
            <w:bookmarkEnd w:id="11"/>
            <w:r>
              <w:rPr>
                <w:rFonts w:ascii="Arial"/>
                <w:sz w:val="20"/>
              </w:rPr>
              <w:t>Level of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: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isting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jecte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</w:tr>
      <w:tr w:rsidR="00294598" w:rsidTr="00A977A0">
        <w:trPr>
          <w:trHeight w:hRule="exact" w:val="27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Horz</w:t>
            </w:r>
            <w:proofErr w:type="spellEnd"/>
            <w:r>
              <w:rPr>
                <w:rFonts w:ascii="Arial"/>
                <w:sz w:val="20"/>
              </w:rPr>
              <w:t>.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ignment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in. Radii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pos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adii</w:t>
            </w:r>
          </w:p>
        </w:tc>
      </w:tr>
      <w:tr w:rsidR="00294598" w:rsidTr="00A977A0">
        <w:trPr>
          <w:trHeight w:hRule="exact" w:val="27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12" w:name="Min._K_Crest_Curve"/>
            <w:bookmarkStart w:id="13" w:name="Proposed_K_Crest_Curve"/>
            <w:bookmarkEnd w:id="12"/>
            <w:bookmarkEnd w:id="13"/>
            <w:r>
              <w:rPr>
                <w:rFonts w:ascii="Arial"/>
                <w:sz w:val="20"/>
              </w:rPr>
              <w:t>Vert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ignment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in. K Crest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rve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posed K Crest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rve</w:t>
            </w:r>
          </w:p>
        </w:tc>
      </w:tr>
      <w:tr w:rsidR="00294598" w:rsidTr="00A977A0">
        <w:trPr>
          <w:trHeight w:hRule="exact" w:val="27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14" w:name="Min._K_Sag_Curve"/>
            <w:bookmarkStart w:id="15" w:name="Proposed_K_Sag_Curve"/>
            <w:bookmarkEnd w:id="14"/>
            <w:bookmarkEnd w:id="15"/>
            <w:r>
              <w:rPr>
                <w:rFonts w:ascii="Arial"/>
                <w:sz w:val="20"/>
              </w:rPr>
              <w:t>Min. K Sa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rve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posed K Sa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rve</w:t>
            </w:r>
          </w:p>
        </w:tc>
      </w:tr>
      <w:tr w:rsidR="00294598" w:rsidTr="00A977A0">
        <w:trPr>
          <w:trHeight w:hRule="exact" w:val="27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16" w:name="Max_Grade:_"/>
            <w:bookmarkStart w:id="17" w:name="Proposed_Grade:"/>
            <w:bookmarkEnd w:id="16"/>
            <w:bookmarkEnd w:id="17"/>
            <w:r>
              <w:rPr>
                <w:rFonts w:ascii="Arial"/>
                <w:sz w:val="20"/>
              </w:rPr>
              <w:t>Max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A977A0">
              <w:rPr>
                <w:rFonts w:ascii="Arial"/>
                <w:sz w:val="20"/>
              </w:rPr>
              <w:t>Grade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pos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A977A0">
              <w:rPr>
                <w:rFonts w:ascii="Arial"/>
                <w:sz w:val="20"/>
              </w:rPr>
              <w:t>Grade</w:t>
            </w:r>
          </w:p>
        </w:tc>
      </w:tr>
      <w:tr w:rsidR="00294598" w:rsidTr="00A977A0">
        <w:trPr>
          <w:trHeight w:hRule="exact" w:val="271"/>
        </w:trPr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isting Passing/Climb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nes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</w:tr>
    </w:tbl>
    <w:p w:rsidR="00294598" w:rsidRDefault="00294598" w:rsidP="00EB5442">
      <w:pPr>
        <w:jc w:val="both"/>
        <w:sectPr w:rsidR="00294598" w:rsidSect="00B07550">
          <w:footerReference w:type="default" r:id="rId10"/>
          <w:pgSz w:w="12240" w:h="15840"/>
          <w:pgMar w:top="1440" w:right="1080" w:bottom="1440" w:left="1080" w:header="0" w:footer="795" w:gutter="0"/>
          <w:pgNumType w:start="1"/>
          <w:cols w:space="720"/>
          <w:docGrid w:linePitch="299"/>
        </w:sectPr>
      </w:pPr>
    </w:p>
    <w:p w:rsidR="00B07550" w:rsidRPr="003358B6" w:rsidRDefault="00807A29" w:rsidP="00807A29">
      <w:pPr>
        <w:spacing w:before="59"/>
        <w:ind w:left="3806" w:hanging="3806"/>
        <w:rPr>
          <w:rFonts w:ascii="Arial" w:hAnsi="Arial" w:cs="Arial"/>
          <w:b/>
          <w:sz w:val="24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52AC5424" wp14:editId="3824B967">
            <wp:extent cx="893726" cy="349546"/>
            <wp:effectExtent l="0" t="0" r="1905" b="0"/>
            <wp:docPr id="12" name="Picture 12" descr="C:\Users\lei.ma\AppData\Local\Microsoft\Windows\Temporary Internet Files\Content.Word\AB Logo blue CMYK - no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.ma\AppData\Local\Microsoft\Windows\Temporary Internet Files\Content.Word\AB Logo blue CMYK - no tag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68" cy="3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                    </w:t>
      </w:r>
      <w:r w:rsidR="00B07550" w:rsidRPr="003358B6">
        <w:rPr>
          <w:rFonts w:ascii="Arial" w:hAnsi="Arial" w:cs="Arial"/>
          <w:b/>
          <w:sz w:val="24"/>
        </w:rPr>
        <w:t>DESIGN EXCEPTION</w:t>
      </w:r>
      <w:r w:rsidR="00B07550" w:rsidRPr="003358B6">
        <w:rPr>
          <w:rFonts w:ascii="Arial" w:hAnsi="Arial" w:cs="Arial"/>
          <w:b/>
          <w:spacing w:val="-1"/>
          <w:sz w:val="24"/>
        </w:rPr>
        <w:t xml:space="preserve"> </w:t>
      </w:r>
      <w:r w:rsidR="00B07550" w:rsidRPr="003358B6">
        <w:rPr>
          <w:rFonts w:ascii="Arial" w:hAnsi="Arial" w:cs="Arial"/>
          <w:b/>
          <w:sz w:val="24"/>
        </w:rPr>
        <w:t>REQUEST</w:t>
      </w:r>
      <w:r w:rsidR="00B07550" w:rsidRPr="003358B6">
        <w:rPr>
          <w:rFonts w:ascii="Arial" w:hAnsi="Arial" w:cs="Arial"/>
          <w:b/>
          <w:spacing w:val="-11"/>
          <w:sz w:val="24"/>
        </w:rPr>
        <w:t xml:space="preserve"> </w:t>
      </w:r>
      <w:r w:rsidR="00B07550" w:rsidRPr="003358B6">
        <w:rPr>
          <w:rFonts w:ascii="Arial" w:hAnsi="Arial" w:cs="Arial"/>
          <w:b/>
          <w:sz w:val="24"/>
        </w:rPr>
        <w:t>FORM</w:t>
      </w:r>
    </w:p>
    <w:p w:rsidR="00B07550" w:rsidRDefault="002F4363" w:rsidP="00B07550">
      <w:pPr>
        <w:spacing w:line="44" w:lineRule="exact"/>
        <w:jc w:val="both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  <w:lang w:val="en-CA" w:eastAsia="en-CA"/>
        </w:rPr>
        <mc:AlternateContent>
          <mc:Choice Requires="wpg">
            <w:drawing>
              <wp:inline distT="0" distB="0" distL="0" distR="0">
                <wp:extent cx="6368415" cy="45085"/>
                <wp:effectExtent l="0" t="0" r="3810" b="0"/>
                <wp:docPr id="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68415" cy="45085"/>
                          <a:chOff x="0" y="0"/>
                          <a:chExt cx="8745" cy="45"/>
                        </a:xfrm>
                      </wpg:grpSpPr>
                      <wpg:grpSp>
                        <wpg:cNvPr id="3" name="Group 135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8700" cy="2"/>
                            <a:chOff x="22" y="22"/>
                            <a:chExt cx="8700" cy="2"/>
                          </a:xfrm>
                        </wpg:grpSpPr>
                        <wps:wsp>
                          <wps:cNvPr id="5" name="Freeform 136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8700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8700"/>
                                <a:gd name="T2" fmla="+- 0 8722 22"/>
                                <a:gd name="T3" fmla="*/ T2 w 8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0">
                                  <a:moveTo>
                                    <a:pt x="0" y="0"/>
                                  </a:moveTo>
                                  <a:lnTo>
                                    <a:pt x="8700" y="0"/>
                                  </a:lnTo>
                                </a:path>
                              </a:pathLst>
                            </a:custGeom>
                            <a:noFill/>
                            <a:ln w="28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4" o:spid="_x0000_s1026" style="width:501.45pt;height:3.55pt;flip:y;mso-position-horizontal-relative:char;mso-position-vertical-relative:line" coordsize="87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">
                <v:group id="Group 135" o:spid="_x0000_s1027" style="position:absolute;left:22;top:22;width:8700;height:2" coordorigin="22,22" coordsize="8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6" o:spid="_x0000_s1028" style="position:absolute;left:22;top:22;width:8700;height:2;visibility:visible;mso-wrap-style:square;v-text-anchor:top" coordsize="8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OhMEA&#10;AADaAAAADwAAAGRycy9kb3ducmV2LnhtbESPT2sCMRTE74V+h/AK3mpWwVJWo4igeFrQFhZvj83r&#10;ZunmZUmyf/z2Rij0OMzMb5jNbrKtGMiHxrGCxTwDQVw53XCt4Pvr+P4JIkRkja1jUnCnALvt68sG&#10;c+1GvtBwjbVIEA45KjAxdrmUoTJkMcxdR5y8H+ctxiR9LbXHMcFtK5dZ9iEtNpwWDHZ0MFT9Xnur&#10;oPCH8mTk2PeFv5SFbYZbWEqlZm/Tfg0i0hT/w3/ts1awgueVd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ljoTBAAAA2gAAAA8AAAAAAAAAAAAAAAAAmAIAAGRycy9kb3du&#10;cmV2LnhtbFBLBQYAAAAABAAEAPUAAACGAwAAAAA=&#10;" path="m,l8700,e" filled="f" strokeweight="2.22pt">
                    <v:path arrowok="t" o:connecttype="custom" o:connectlocs="0,0;8700,0" o:connectangles="0,0"/>
                  </v:shape>
                </v:group>
                <w10:anchorlock/>
              </v:group>
            </w:pict>
          </mc:Fallback>
        </mc:AlternateContent>
      </w:r>
    </w:p>
    <w:p w:rsidR="00294598" w:rsidRPr="00CB2F1C" w:rsidRDefault="00294598" w:rsidP="00EB5442">
      <w:pPr>
        <w:spacing w:before="8"/>
        <w:jc w:val="both"/>
        <w:rPr>
          <w:rFonts w:ascii="Arial" w:eastAsia="Tahoma" w:hAnsi="Arial" w:cs="Arial"/>
          <w:b/>
          <w:bCs/>
          <w:sz w:val="16"/>
          <w:szCs w:val="19"/>
        </w:rPr>
      </w:pPr>
    </w:p>
    <w:p w:rsidR="00294598" w:rsidRPr="003358B6" w:rsidRDefault="00C1607E" w:rsidP="005D45C0">
      <w:pPr>
        <w:spacing w:before="71" w:line="252" w:lineRule="exact"/>
        <w:ind w:right="935"/>
        <w:jc w:val="both"/>
        <w:rPr>
          <w:rFonts w:ascii="Arial" w:eastAsia="Arial" w:hAnsi="Arial" w:cs="Arial"/>
          <w:u w:val="single"/>
        </w:rPr>
      </w:pPr>
      <w:r w:rsidRPr="003358B6">
        <w:rPr>
          <w:rFonts w:ascii="Arial"/>
          <w:b/>
          <w:u w:val="single"/>
        </w:rPr>
        <w:t>Collision History (if applicable):  (Period Year to</w:t>
      </w:r>
      <w:r w:rsidRPr="003358B6">
        <w:rPr>
          <w:rFonts w:ascii="Arial"/>
          <w:b/>
          <w:spacing w:val="-13"/>
          <w:u w:val="single"/>
        </w:rPr>
        <w:t xml:space="preserve"> </w:t>
      </w:r>
      <w:r w:rsidRPr="003358B6">
        <w:rPr>
          <w:rFonts w:ascii="Arial"/>
          <w:b/>
          <w:u w:val="single"/>
        </w:rPr>
        <w:t>Year)</w:t>
      </w:r>
    </w:p>
    <w:p w:rsidR="00294598" w:rsidRDefault="00C1607E" w:rsidP="005D45C0">
      <w:pPr>
        <w:tabs>
          <w:tab w:val="left" w:pos="1440"/>
          <w:tab w:val="left" w:pos="5583"/>
          <w:tab w:val="left" w:pos="7272"/>
        </w:tabs>
        <w:spacing w:line="229" w:lineRule="exact"/>
        <w:ind w:right="9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( </w:t>
      </w:r>
      <w:proofErr w:type="gramStart"/>
      <w:r>
        <w:rPr>
          <w:rFonts w:ascii="Arial"/>
          <w:sz w:val="20"/>
        </w:rPr>
        <w:t>)</w:t>
      </w:r>
      <w:r w:rsidR="003304EE">
        <w:rPr>
          <w:rFonts w:ascii="Arial"/>
          <w:sz w:val="20"/>
        </w:rPr>
        <w:t>Segment</w:t>
      </w:r>
      <w:proofErr w:type="gramEnd"/>
      <w:r w:rsidR="003304EE">
        <w:rPr>
          <w:rFonts w:ascii="Arial"/>
          <w:sz w:val="20"/>
        </w:rPr>
        <w:tab/>
        <w:t xml:space="preserve"> ( )</w:t>
      </w:r>
      <w:r>
        <w:rPr>
          <w:rFonts w:ascii="Arial"/>
          <w:sz w:val="20"/>
        </w:rPr>
        <w:t xml:space="preserve">Interchange </w:t>
      </w:r>
      <w:r w:rsidR="003304EE">
        <w:rPr>
          <w:rFonts w:ascii="Arial"/>
          <w:sz w:val="20"/>
        </w:rPr>
        <w:t xml:space="preserve">   ( )</w:t>
      </w:r>
      <w:r>
        <w:rPr>
          <w:rFonts w:ascii="Arial"/>
          <w:sz w:val="20"/>
        </w:rPr>
        <w:t xml:space="preserve">Intersection </w:t>
      </w:r>
      <w:r>
        <w:rPr>
          <w:rFonts w:ascii="Arial"/>
          <w:spacing w:val="55"/>
          <w:sz w:val="20"/>
        </w:rPr>
        <w:t xml:space="preserve"> </w:t>
      </w:r>
      <w:r w:rsidR="003304EE"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( )Bridge</w:t>
      </w:r>
      <w:r>
        <w:rPr>
          <w:rFonts w:ascii="Arial"/>
          <w:sz w:val="20"/>
        </w:rPr>
        <w:tab/>
      </w:r>
      <w:r w:rsidR="003304EE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( )Other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</w:t>
      </w:r>
      <w:r w:rsidR="003304EE">
        <w:rPr>
          <w:rFonts w:ascii="Arial"/>
          <w:sz w:val="20"/>
        </w:rPr>
        <w:t>__</w:t>
      </w:r>
      <w:r>
        <w:rPr>
          <w:rFonts w:ascii="Arial"/>
          <w:sz w:val="20"/>
        </w:rPr>
        <w:t>Pleas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pecify</w:t>
      </w:r>
    </w:p>
    <w:p w:rsidR="00294598" w:rsidRDefault="00294598" w:rsidP="00EB5442">
      <w:pPr>
        <w:spacing w:before="3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2400"/>
        <w:gridCol w:w="1920"/>
        <w:gridCol w:w="3120"/>
      </w:tblGrid>
      <w:tr w:rsidR="00294598" w:rsidTr="005D45C0">
        <w:trPr>
          <w:trHeight w:hRule="exact" w:val="24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18" w:name="Animal"/>
            <w:bookmarkStart w:id="19" w:name="Total"/>
            <w:bookmarkEnd w:id="18"/>
            <w:bookmarkEnd w:id="19"/>
            <w:r>
              <w:rPr>
                <w:rFonts w:ascii="Arial"/>
                <w:sz w:val="20"/>
              </w:rPr>
              <w:t>Collisio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imal</w:t>
            </w:r>
            <w:bookmarkStart w:id="20" w:name="_GoBack"/>
            <w:bookmarkEnd w:id="20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ima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</w:tr>
      <w:tr w:rsidR="00294598" w:rsidTr="005D45C0">
        <w:trPr>
          <w:trHeight w:hRule="exact" w:val="24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llis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a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Pr="003358B6" w:rsidRDefault="00294598" w:rsidP="00EB5442">
            <w:pPr>
              <w:jc w:val="both"/>
              <w:rPr>
                <w:u w:val="single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</w:tr>
      <w:tr w:rsidR="00294598" w:rsidTr="005D45C0">
        <w:trPr>
          <w:trHeight w:hRule="exact" w:val="24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1" w:name="#_Injury"/>
            <w:bookmarkStart w:id="22" w:name="#_PDO"/>
            <w:bookmarkEnd w:id="21"/>
            <w:bookmarkEnd w:id="22"/>
            <w:r>
              <w:rPr>
                <w:rFonts w:ascii="Arial"/>
                <w:sz w:val="20"/>
              </w:rPr>
              <w:t>Collis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equency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</w:tr>
      <w:tr w:rsidR="00294598" w:rsidTr="005D45C0">
        <w:trPr>
          <w:trHeight w:hRule="exact" w:val="70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30" w:lineRule="exact"/>
              <w:ind w:left="103" w:right="6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llisi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verity Breakdow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 Fatal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 Injur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spacing w:line="227" w:lineRule="exact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 PDO</w:t>
            </w:r>
          </w:p>
        </w:tc>
      </w:tr>
      <w:tr w:rsidR="00294598" w:rsidTr="005D45C0">
        <w:trPr>
          <w:trHeight w:hRule="exact" w:val="47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C1607E" w:rsidP="00EB5442">
            <w:pPr>
              <w:pStyle w:val="TableParagraph"/>
              <w:ind w:left="103" w:right="86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Type):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eas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y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</w:tr>
    </w:tbl>
    <w:p w:rsidR="00294598" w:rsidRDefault="00294598" w:rsidP="00EB5442">
      <w:pPr>
        <w:jc w:val="both"/>
        <w:rPr>
          <w:rFonts w:ascii="Arial" w:eastAsia="Arial" w:hAnsi="Arial" w:cs="Arial"/>
          <w:sz w:val="20"/>
          <w:szCs w:val="20"/>
        </w:rPr>
      </w:pPr>
    </w:p>
    <w:p w:rsidR="00294598" w:rsidRDefault="00294598" w:rsidP="00EB5442">
      <w:pPr>
        <w:spacing w:before="10"/>
        <w:jc w:val="both"/>
        <w:rPr>
          <w:rFonts w:ascii="Arial" w:eastAsia="Arial" w:hAnsi="Arial" w:cs="Arial"/>
          <w:sz w:val="19"/>
          <w:szCs w:val="19"/>
        </w:rPr>
      </w:pPr>
    </w:p>
    <w:p w:rsidR="00294598" w:rsidRPr="003358B6" w:rsidRDefault="00C1607E" w:rsidP="005D45C0">
      <w:pPr>
        <w:ind w:right="935"/>
        <w:jc w:val="both"/>
        <w:rPr>
          <w:rFonts w:ascii="Arial" w:eastAsia="Arial" w:hAnsi="Arial" w:cs="Arial"/>
          <w:u w:val="single"/>
        </w:rPr>
      </w:pPr>
      <w:r w:rsidRPr="003358B6">
        <w:rPr>
          <w:rFonts w:ascii="Arial"/>
          <w:b/>
          <w:u w:val="single"/>
        </w:rPr>
        <w:t>Other Criteria - Please</w:t>
      </w:r>
      <w:r w:rsidRPr="003358B6">
        <w:rPr>
          <w:rFonts w:ascii="Arial"/>
          <w:b/>
          <w:spacing w:val="-6"/>
          <w:u w:val="single"/>
        </w:rPr>
        <w:t xml:space="preserve"> </w:t>
      </w:r>
      <w:r w:rsidRPr="003358B6">
        <w:rPr>
          <w:rFonts w:ascii="Arial"/>
          <w:b/>
          <w:u w:val="single"/>
        </w:rPr>
        <w:t>Specify</w:t>
      </w:r>
    </w:p>
    <w:p w:rsidR="00294598" w:rsidRDefault="00294598" w:rsidP="00EB5442">
      <w:pPr>
        <w:spacing w:before="2"/>
        <w:jc w:val="both"/>
        <w:rPr>
          <w:rFonts w:ascii="Arial" w:eastAsia="Arial" w:hAnsi="Arial" w:cs="Arial"/>
          <w:b/>
          <w:b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5040"/>
      </w:tblGrid>
      <w:tr w:rsidR="00294598" w:rsidTr="005D45C0">
        <w:trPr>
          <w:trHeight w:hRule="exact" w:val="270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</w:tr>
      <w:tr w:rsidR="00294598" w:rsidTr="005D45C0">
        <w:trPr>
          <w:trHeight w:hRule="exact" w:val="270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</w:tr>
      <w:tr w:rsidR="00294598" w:rsidTr="005D45C0">
        <w:trPr>
          <w:trHeight w:hRule="exact" w:val="270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8" w:rsidRDefault="00294598" w:rsidP="00EB5442">
            <w:pPr>
              <w:jc w:val="both"/>
            </w:pPr>
          </w:p>
        </w:tc>
      </w:tr>
    </w:tbl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294598" w:rsidP="00EB5442">
      <w:pPr>
        <w:spacing w:before="8"/>
        <w:jc w:val="both"/>
        <w:rPr>
          <w:rFonts w:ascii="Arial" w:eastAsia="Arial" w:hAnsi="Arial" w:cs="Arial"/>
          <w:b/>
          <w:bCs/>
          <w:sz w:val="17"/>
          <w:szCs w:val="17"/>
        </w:rPr>
      </w:pPr>
    </w:p>
    <w:p w:rsidR="00294598" w:rsidRPr="00A977A0" w:rsidRDefault="00C1607E" w:rsidP="00A977A0">
      <w:pPr>
        <w:spacing w:before="71"/>
        <w:ind w:right="935"/>
        <w:jc w:val="both"/>
        <w:rPr>
          <w:rFonts w:ascii="Arial" w:eastAsia="Arial" w:hAnsi="Arial" w:cs="Arial"/>
          <w:u w:val="single"/>
        </w:rPr>
      </w:pPr>
      <w:r w:rsidRPr="003358B6">
        <w:rPr>
          <w:rFonts w:ascii="Arial"/>
          <w:b/>
          <w:u w:val="single"/>
        </w:rPr>
        <w:t>Details and Supporting Documentation of Design</w:t>
      </w:r>
      <w:r w:rsidRPr="003358B6">
        <w:rPr>
          <w:rFonts w:ascii="Arial"/>
          <w:b/>
          <w:spacing w:val="-12"/>
          <w:u w:val="single"/>
        </w:rPr>
        <w:t xml:space="preserve"> </w:t>
      </w:r>
      <w:r w:rsidRPr="003358B6">
        <w:rPr>
          <w:rFonts w:ascii="Arial"/>
          <w:b/>
          <w:u w:val="single"/>
        </w:rPr>
        <w:t>Exception</w:t>
      </w:r>
    </w:p>
    <w:p w:rsidR="00294598" w:rsidRDefault="00C1607E" w:rsidP="005D45C0">
      <w:pPr>
        <w:spacing w:before="71"/>
        <w:ind w:right="935"/>
        <w:jc w:val="both"/>
        <w:rPr>
          <w:rFonts w:ascii="Arial" w:eastAsia="Arial" w:hAnsi="Arial" w:cs="Arial"/>
        </w:rPr>
      </w:pPr>
      <w:r>
        <w:rPr>
          <w:rFonts w:ascii="Arial"/>
        </w:rPr>
        <w:t>Provide drawings, analysis, evaluations, cost estimates, rationale, justification,</w:t>
      </w:r>
      <w:r w:rsidR="00084A99">
        <w:rPr>
          <w:rFonts w:ascii="Arial"/>
        </w:rPr>
        <w:t xml:space="preserve"> </w:t>
      </w:r>
      <w:r w:rsidR="00084A99" w:rsidRPr="00314D7E">
        <w:rPr>
          <w:rFonts w:ascii="Arial"/>
        </w:rPr>
        <w:t>mitigation,</w:t>
      </w:r>
      <w:r w:rsidRPr="00314D7E">
        <w:rPr>
          <w:rFonts w:ascii="Arial"/>
        </w:rPr>
        <w:t xml:space="preserve"> </w:t>
      </w:r>
      <w:r>
        <w:rPr>
          <w:rFonts w:ascii="Arial"/>
        </w:rPr>
        <w:t>etc.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and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supporting documentation a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quired.</w:t>
      </w:r>
    </w:p>
    <w:p w:rsidR="00294598" w:rsidRDefault="00294598" w:rsidP="00EB5442">
      <w:pPr>
        <w:jc w:val="both"/>
        <w:rPr>
          <w:rFonts w:ascii="Arial" w:eastAsia="Arial" w:hAnsi="Arial" w:cs="Arial"/>
        </w:rPr>
      </w:pPr>
    </w:p>
    <w:p w:rsidR="00A35F46" w:rsidRPr="00A35F46" w:rsidRDefault="00A35F46" w:rsidP="00A35F46">
      <w:pPr>
        <w:tabs>
          <w:tab w:val="left" w:pos="4539"/>
        </w:tabs>
        <w:spacing w:line="230" w:lineRule="exact"/>
        <w:ind w:left="2880" w:right="935" w:hanging="2660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 w:rsidRPr="00A35F46">
        <w:rPr>
          <w:rFonts w:ascii="Arial"/>
          <w:b/>
          <w:sz w:val="20"/>
        </w:rPr>
        <w:tab/>
      </w:r>
    </w:p>
    <w:p w:rsidR="00294598" w:rsidRDefault="00A35F46" w:rsidP="005D45C0">
      <w:pPr>
        <w:ind w:right="9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Accepted</w:t>
      </w:r>
      <w:r w:rsidR="00C1607E">
        <w:rPr>
          <w:rFonts w:ascii="Arial"/>
          <w:b/>
          <w:sz w:val="20"/>
        </w:rPr>
        <w:t>:</w:t>
      </w:r>
    </w:p>
    <w:p w:rsidR="00294598" w:rsidRDefault="0029459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60D58" w:rsidRDefault="00F60D58" w:rsidP="00EB544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94598" w:rsidRDefault="00C1607E" w:rsidP="005D45C0">
      <w:pPr>
        <w:ind w:right="9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-------------------------------------</w:t>
      </w:r>
    </w:p>
    <w:p w:rsidR="0077030B" w:rsidRPr="003358B6" w:rsidRDefault="00C1607E" w:rsidP="005D45C0">
      <w:pPr>
        <w:ind w:right="935"/>
        <w:jc w:val="both"/>
        <w:rPr>
          <w:rFonts w:ascii="Arial"/>
          <w:b/>
          <w:sz w:val="20"/>
          <w:szCs w:val="19"/>
        </w:rPr>
      </w:pPr>
      <w:r w:rsidRPr="003358B6">
        <w:rPr>
          <w:rFonts w:ascii="Arial"/>
          <w:b/>
          <w:sz w:val="20"/>
          <w:szCs w:val="19"/>
        </w:rPr>
        <w:t xml:space="preserve">Executive Director of Technical </w:t>
      </w:r>
    </w:p>
    <w:p w:rsidR="00294598" w:rsidRPr="003358B6" w:rsidRDefault="00B66278" w:rsidP="005D45C0">
      <w:pPr>
        <w:ind w:right="935"/>
        <w:jc w:val="both"/>
        <w:rPr>
          <w:rFonts w:ascii="Arial" w:eastAsia="Arial" w:hAnsi="Arial" w:cs="Arial"/>
          <w:sz w:val="20"/>
          <w:szCs w:val="19"/>
        </w:rPr>
      </w:pPr>
      <w:r w:rsidRPr="003358B6">
        <w:rPr>
          <w:rFonts w:ascii="Arial"/>
          <w:b/>
          <w:sz w:val="20"/>
          <w:szCs w:val="19"/>
        </w:rPr>
        <w:t>Ser</w:t>
      </w:r>
      <w:r w:rsidR="00350B36" w:rsidRPr="003358B6">
        <w:rPr>
          <w:rFonts w:ascii="Arial"/>
          <w:b/>
          <w:sz w:val="20"/>
          <w:szCs w:val="19"/>
        </w:rPr>
        <w:t>v</w:t>
      </w:r>
      <w:r w:rsidRPr="003358B6">
        <w:rPr>
          <w:rFonts w:ascii="Arial"/>
          <w:b/>
          <w:sz w:val="20"/>
          <w:szCs w:val="19"/>
        </w:rPr>
        <w:t>i</w:t>
      </w:r>
      <w:r w:rsidR="00350B36" w:rsidRPr="003358B6">
        <w:rPr>
          <w:rFonts w:ascii="Arial"/>
          <w:b/>
          <w:sz w:val="20"/>
          <w:szCs w:val="19"/>
        </w:rPr>
        <w:t>ces</w:t>
      </w:r>
      <w:r w:rsidR="00350B36" w:rsidRPr="003358B6">
        <w:rPr>
          <w:rFonts w:ascii="Arial"/>
          <w:b/>
          <w:spacing w:val="-9"/>
          <w:sz w:val="20"/>
          <w:szCs w:val="19"/>
        </w:rPr>
        <w:t xml:space="preserve"> </w:t>
      </w:r>
      <w:r w:rsidR="00C1607E" w:rsidRPr="003358B6">
        <w:rPr>
          <w:rFonts w:ascii="Arial"/>
          <w:b/>
          <w:sz w:val="20"/>
          <w:szCs w:val="19"/>
        </w:rPr>
        <w:t>Branch/Date</w:t>
      </w:r>
    </w:p>
    <w:sectPr w:rsidR="00294598" w:rsidRPr="003358B6" w:rsidSect="00B07550">
      <w:pgSz w:w="12240" w:h="15840"/>
      <w:pgMar w:top="1440" w:right="1080" w:bottom="1440" w:left="1080" w:header="0" w:footer="7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85" w:rsidRDefault="008C7E85">
      <w:r>
        <w:separator/>
      </w:r>
    </w:p>
  </w:endnote>
  <w:endnote w:type="continuationSeparator" w:id="0">
    <w:p w:rsidR="008C7E85" w:rsidRDefault="008C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C0" w:rsidRDefault="00807A2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Arial" w:eastAsiaTheme="majorEastAsia" w:hAnsi="Arial" w:cs="Arial"/>
        <w:sz w:val="20"/>
      </w:rPr>
      <w:t>September</w:t>
    </w:r>
    <w:r w:rsidR="004E35FC">
      <w:rPr>
        <w:rFonts w:ascii="Arial" w:eastAsiaTheme="majorEastAsia" w:hAnsi="Arial" w:cs="Arial"/>
        <w:sz w:val="20"/>
      </w:rPr>
      <w:t xml:space="preserve"> </w:t>
    </w:r>
    <w:r w:rsidR="005D45C0" w:rsidRPr="004C7ED9">
      <w:rPr>
        <w:rFonts w:ascii="Arial" w:eastAsiaTheme="majorEastAsia" w:hAnsi="Arial" w:cs="Arial"/>
        <w:sz w:val="20"/>
      </w:rPr>
      <w:t>201</w:t>
    </w:r>
    <w:r w:rsidR="004E35FC">
      <w:rPr>
        <w:rFonts w:ascii="Arial" w:eastAsiaTheme="majorEastAsia" w:hAnsi="Arial" w:cs="Arial"/>
        <w:sz w:val="20"/>
      </w:rPr>
      <w:t>8</w:t>
    </w:r>
    <w:r w:rsidR="005D45C0" w:rsidRPr="004C7ED9">
      <w:rPr>
        <w:rFonts w:ascii="Arial" w:eastAsiaTheme="majorEastAsia" w:hAnsi="Arial" w:cs="Arial"/>
        <w:sz w:val="20"/>
      </w:rPr>
      <w:ptab w:relativeTo="margin" w:alignment="right" w:leader="none"/>
    </w:r>
    <w:r w:rsidR="005D45C0" w:rsidRPr="004C7ED9">
      <w:rPr>
        <w:rFonts w:ascii="Arial" w:eastAsiaTheme="majorEastAsia" w:hAnsi="Arial" w:cs="Arial"/>
        <w:sz w:val="20"/>
      </w:rPr>
      <w:t xml:space="preserve">Page </w:t>
    </w:r>
    <w:r w:rsidR="005D45C0" w:rsidRPr="004C7ED9">
      <w:rPr>
        <w:rFonts w:ascii="Arial" w:eastAsiaTheme="minorEastAsia" w:hAnsi="Arial" w:cs="Arial"/>
        <w:sz w:val="20"/>
      </w:rPr>
      <w:fldChar w:fldCharType="begin"/>
    </w:r>
    <w:r w:rsidR="005D45C0" w:rsidRPr="004C7ED9">
      <w:rPr>
        <w:rFonts w:ascii="Arial" w:hAnsi="Arial" w:cs="Arial"/>
        <w:sz w:val="20"/>
      </w:rPr>
      <w:instrText xml:space="preserve"> PAGE   \* MERGEFORMAT </w:instrText>
    </w:r>
    <w:r w:rsidR="005D45C0" w:rsidRPr="004C7ED9">
      <w:rPr>
        <w:rFonts w:ascii="Arial" w:eastAsiaTheme="minorEastAsia" w:hAnsi="Arial" w:cs="Arial"/>
        <w:sz w:val="20"/>
      </w:rPr>
      <w:fldChar w:fldCharType="separate"/>
    </w:r>
    <w:r w:rsidRPr="00807A29">
      <w:rPr>
        <w:rFonts w:ascii="Arial" w:eastAsiaTheme="majorEastAsia" w:hAnsi="Arial" w:cs="Arial"/>
        <w:noProof/>
        <w:sz w:val="20"/>
      </w:rPr>
      <w:t>1</w:t>
    </w:r>
    <w:r w:rsidR="005D45C0" w:rsidRPr="004C7ED9">
      <w:rPr>
        <w:rFonts w:ascii="Arial" w:eastAsiaTheme="majorEastAsia" w:hAnsi="Arial" w:cs="Arial"/>
        <w:noProof/>
        <w:sz w:val="20"/>
      </w:rPr>
      <w:fldChar w:fldCharType="end"/>
    </w:r>
  </w:p>
  <w:p w:rsidR="00BD6581" w:rsidRDefault="00BD658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85" w:rsidRDefault="008C7E85">
      <w:r>
        <w:separator/>
      </w:r>
    </w:p>
  </w:footnote>
  <w:footnote w:type="continuationSeparator" w:id="0">
    <w:p w:rsidR="008C7E85" w:rsidRDefault="008C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3C2"/>
    <w:multiLevelType w:val="hybridMultilevel"/>
    <w:tmpl w:val="BCFCB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2AF1"/>
    <w:multiLevelType w:val="hybridMultilevel"/>
    <w:tmpl w:val="47E6CBE4"/>
    <w:lvl w:ilvl="0" w:tplc="A2BA22CC">
      <w:start w:val="1"/>
      <w:numFmt w:val="bullet"/>
      <w:lvlText w:val="•"/>
      <w:lvlJc w:val="left"/>
      <w:pPr>
        <w:ind w:left="541" w:hanging="368"/>
      </w:pPr>
      <w:rPr>
        <w:rFonts w:ascii="Arial" w:eastAsia="Arial" w:hAnsi="Arial" w:hint="default"/>
        <w:w w:val="149"/>
        <w:sz w:val="23"/>
        <w:szCs w:val="23"/>
      </w:rPr>
    </w:lvl>
    <w:lvl w:ilvl="1" w:tplc="33689138">
      <w:start w:val="1"/>
      <w:numFmt w:val="bullet"/>
      <w:lvlText w:val="•"/>
      <w:lvlJc w:val="left"/>
      <w:pPr>
        <w:ind w:left="1460" w:hanging="368"/>
      </w:pPr>
      <w:rPr>
        <w:rFonts w:hint="default"/>
      </w:rPr>
    </w:lvl>
    <w:lvl w:ilvl="2" w:tplc="B45CE5A2">
      <w:start w:val="1"/>
      <w:numFmt w:val="bullet"/>
      <w:lvlText w:val="•"/>
      <w:lvlJc w:val="left"/>
      <w:pPr>
        <w:ind w:left="2380" w:hanging="368"/>
      </w:pPr>
      <w:rPr>
        <w:rFonts w:hint="default"/>
      </w:rPr>
    </w:lvl>
    <w:lvl w:ilvl="3" w:tplc="1DFA5210">
      <w:start w:val="1"/>
      <w:numFmt w:val="bullet"/>
      <w:lvlText w:val="•"/>
      <w:lvlJc w:val="left"/>
      <w:pPr>
        <w:ind w:left="3300" w:hanging="368"/>
      </w:pPr>
      <w:rPr>
        <w:rFonts w:hint="default"/>
      </w:rPr>
    </w:lvl>
    <w:lvl w:ilvl="4" w:tplc="90C2EE06">
      <w:start w:val="1"/>
      <w:numFmt w:val="bullet"/>
      <w:lvlText w:val="•"/>
      <w:lvlJc w:val="left"/>
      <w:pPr>
        <w:ind w:left="4220" w:hanging="368"/>
      </w:pPr>
      <w:rPr>
        <w:rFonts w:hint="default"/>
      </w:rPr>
    </w:lvl>
    <w:lvl w:ilvl="5" w:tplc="0216469A">
      <w:start w:val="1"/>
      <w:numFmt w:val="bullet"/>
      <w:lvlText w:val="•"/>
      <w:lvlJc w:val="left"/>
      <w:pPr>
        <w:ind w:left="5140" w:hanging="368"/>
      </w:pPr>
      <w:rPr>
        <w:rFonts w:hint="default"/>
      </w:rPr>
    </w:lvl>
    <w:lvl w:ilvl="6" w:tplc="E0E41F50">
      <w:start w:val="1"/>
      <w:numFmt w:val="bullet"/>
      <w:lvlText w:val="•"/>
      <w:lvlJc w:val="left"/>
      <w:pPr>
        <w:ind w:left="6060" w:hanging="368"/>
      </w:pPr>
      <w:rPr>
        <w:rFonts w:hint="default"/>
      </w:rPr>
    </w:lvl>
    <w:lvl w:ilvl="7" w:tplc="A87E5CCC">
      <w:start w:val="1"/>
      <w:numFmt w:val="bullet"/>
      <w:lvlText w:val="•"/>
      <w:lvlJc w:val="left"/>
      <w:pPr>
        <w:ind w:left="6980" w:hanging="368"/>
      </w:pPr>
      <w:rPr>
        <w:rFonts w:hint="default"/>
      </w:rPr>
    </w:lvl>
    <w:lvl w:ilvl="8" w:tplc="8AF086F0">
      <w:start w:val="1"/>
      <w:numFmt w:val="bullet"/>
      <w:lvlText w:val="•"/>
      <w:lvlJc w:val="left"/>
      <w:pPr>
        <w:ind w:left="7900" w:hanging="368"/>
      </w:pPr>
      <w:rPr>
        <w:rFonts w:hint="default"/>
      </w:rPr>
    </w:lvl>
  </w:abstractNum>
  <w:abstractNum w:abstractNumId="2">
    <w:nsid w:val="35B34E0D"/>
    <w:multiLevelType w:val="hybridMultilevel"/>
    <w:tmpl w:val="03063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02DAC"/>
    <w:multiLevelType w:val="hybridMultilevel"/>
    <w:tmpl w:val="ADDA3A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4F1B0C"/>
    <w:multiLevelType w:val="hybridMultilevel"/>
    <w:tmpl w:val="9BEC52CE"/>
    <w:lvl w:ilvl="0" w:tplc="1420552E">
      <w:start w:val="1"/>
      <w:numFmt w:val="bullet"/>
      <w:lvlText w:val="•"/>
      <w:lvlJc w:val="left"/>
      <w:pPr>
        <w:ind w:left="469" w:hanging="368"/>
      </w:pPr>
      <w:rPr>
        <w:rFonts w:ascii="Arial" w:eastAsia="Arial" w:hAnsi="Arial" w:hint="default"/>
        <w:w w:val="149"/>
        <w:sz w:val="23"/>
        <w:szCs w:val="23"/>
      </w:rPr>
    </w:lvl>
    <w:lvl w:ilvl="1" w:tplc="4D70584A">
      <w:start w:val="1"/>
      <w:numFmt w:val="bullet"/>
      <w:lvlText w:val="•"/>
      <w:lvlJc w:val="left"/>
      <w:pPr>
        <w:ind w:left="848" w:hanging="363"/>
      </w:pPr>
      <w:rPr>
        <w:rFonts w:ascii="Arial" w:eastAsia="Arial" w:hAnsi="Arial" w:hint="default"/>
        <w:w w:val="148"/>
        <w:sz w:val="23"/>
        <w:szCs w:val="23"/>
      </w:rPr>
    </w:lvl>
    <w:lvl w:ilvl="2" w:tplc="6136C300">
      <w:start w:val="1"/>
      <w:numFmt w:val="bullet"/>
      <w:lvlText w:val="•"/>
      <w:lvlJc w:val="left"/>
      <w:pPr>
        <w:ind w:left="1802" w:hanging="363"/>
      </w:pPr>
      <w:rPr>
        <w:rFonts w:hint="default"/>
      </w:rPr>
    </w:lvl>
    <w:lvl w:ilvl="3" w:tplc="693696D0">
      <w:start w:val="1"/>
      <w:numFmt w:val="bullet"/>
      <w:lvlText w:val="•"/>
      <w:lvlJc w:val="left"/>
      <w:pPr>
        <w:ind w:left="2764" w:hanging="363"/>
      </w:pPr>
      <w:rPr>
        <w:rFonts w:hint="default"/>
      </w:rPr>
    </w:lvl>
    <w:lvl w:ilvl="4" w:tplc="27DC8A26">
      <w:start w:val="1"/>
      <w:numFmt w:val="bullet"/>
      <w:lvlText w:val="•"/>
      <w:lvlJc w:val="left"/>
      <w:pPr>
        <w:ind w:left="3726" w:hanging="363"/>
      </w:pPr>
      <w:rPr>
        <w:rFonts w:hint="default"/>
      </w:rPr>
    </w:lvl>
    <w:lvl w:ilvl="5" w:tplc="538EC32E">
      <w:start w:val="1"/>
      <w:numFmt w:val="bullet"/>
      <w:lvlText w:val="•"/>
      <w:lvlJc w:val="left"/>
      <w:pPr>
        <w:ind w:left="4688" w:hanging="363"/>
      </w:pPr>
      <w:rPr>
        <w:rFonts w:hint="default"/>
      </w:rPr>
    </w:lvl>
    <w:lvl w:ilvl="6" w:tplc="45BEDFF6">
      <w:start w:val="1"/>
      <w:numFmt w:val="bullet"/>
      <w:lvlText w:val="•"/>
      <w:lvlJc w:val="left"/>
      <w:pPr>
        <w:ind w:left="5651" w:hanging="363"/>
      </w:pPr>
      <w:rPr>
        <w:rFonts w:hint="default"/>
      </w:rPr>
    </w:lvl>
    <w:lvl w:ilvl="7" w:tplc="822C4252">
      <w:start w:val="1"/>
      <w:numFmt w:val="bullet"/>
      <w:lvlText w:val="•"/>
      <w:lvlJc w:val="left"/>
      <w:pPr>
        <w:ind w:left="6613" w:hanging="363"/>
      </w:pPr>
      <w:rPr>
        <w:rFonts w:hint="default"/>
      </w:rPr>
    </w:lvl>
    <w:lvl w:ilvl="8" w:tplc="95461BB4">
      <w:start w:val="1"/>
      <w:numFmt w:val="bullet"/>
      <w:lvlText w:val="•"/>
      <w:lvlJc w:val="left"/>
      <w:pPr>
        <w:ind w:left="7575" w:hanging="363"/>
      </w:pPr>
      <w:rPr>
        <w:rFonts w:hint="default"/>
      </w:rPr>
    </w:lvl>
  </w:abstractNum>
  <w:abstractNum w:abstractNumId="5">
    <w:nsid w:val="53C2099C"/>
    <w:multiLevelType w:val="hybridMultilevel"/>
    <w:tmpl w:val="89725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D06B3"/>
    <w:multiLevelType w:val="hybridMultilevel"/>
    <w:tmpl w:val="51C2CE14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98"/>
    <w:rsid w:val="0001237F"/>
    <w:rsid w:val="00032F57"/>
    <w:rsid w:val="000353E2"/>
    <w:rsid w:val="00036012"/>
    <w:rsid w:val="000370D1"/>
    <w:rsid w:val="00052339"/>
    <w:rsid w:val="00061AF4"/>
    <w:rsid w:val="00063C2A"/>
    <w:rsid w:val="000848A2"/>
    <w:rsid w:val="00084A99"/>
    <w:rsid w:val="000D3C85"/>
    <w:rsid w:val="000E4557"/>
    <w:rsid w:val="000E58DE"/>
    <w:rsid w:val="000F53F5"/>
    <w:rsid w:val="00106017"/>
    <w:rsid w:val="00107062"/>
    <w:rsid w:val="001129FC"/>
    <w:rsid w:val="001227DA"/>
    <w:rsid w:val="00126A36"/>
    <w:rsid w:val="001342DD"/>
    <w:rsid w:val="001577C6"/>
    <w:rsid w:val="001603F4"/>
    <w:rsid w:val="0017242E"/>
    <w:rsid w:val="00176DDF"/>
    <w:rsid w:val="001B0846"/>
    <w:rsid w:val="001B659F"/>
    <w:rsid w:val="001E30F3"/>
    <w:rsid w:val="001E733B"/>
    <w:rsid w:val="00200BF4"/>
    <w:rsid w:val="00217C4E"/>
    <w:rsid w:val="0023290B"/>
    <w:rsid w:val="00272B63"/>
    <w:rsid w:val="002845D2"/>
    <w:rsid w:val="002849B0"/>
    <w:rsid w:val="00294598"/>
    <w:rsid w:val="002B1784"/>
    <w:rsid w:val="002C4CD1"/>
    <w:rsid w:val="002E2C8C"/>
    <w:rsid w:val="002F3F78"/>
    <w:rsid w:val="002F4363"/>
    <w:rsid w:val="00301012"/>
    <w:rsid w:val="00312BB5"/>
    <w:rsid w:val="00314D7E"/>
    <w:rsid w:val="00322565"/>
    <w:rsid w:val="0032445C"/>
    <w:rsid w:val="0032580F"/>
    <w:rsid w:val="003258B9"/>
    <w:rsid w:val="003304EE"/>
    <w:rsid w:val="003358B6"/>
    <w:rsid w:val="00342707"/>
    <w:rsid w:val="00350B36"/>
    <w:rsid w:val="0037418F"/>
    <w:rsid w:val="00375354"/>
    <w:rsid w:val="0037550E"/>
    <w:rsid w:val="003864D8"/>
    <w:rsid w:val="003A0595"/>
    <w:rsid w:val="003B03BE"/>
    <w:rsid w:val="003B1F29"/>
    <w:rsid w:val="003D5D8A"/>
    <w:rsid w:val="0040523D"/>
    <w:rsid w:val="00427691"/>
    <w:rsid w:val="0043539C"/>
    <w:rsid w:val="00461A4E"/>
    <w:rsid w:val="00491699"/>
    <w:rsid w:val="004C0A69"/>
    <w:rsid w:val="004C1772"/>
    <w:rsid w:val="004C7ED9"/>
    <w:rsid w:val="004D1E62"/>
    <w:rsid w:val="004D4C2D"/>
    <w:rsid w:val="004E35FC"/>
    <w:rsid w:val="004F21C8"/>
    <w:rsid w:val="0050322D"/>
    <w:rsid w:val="00523618"/>
    <w:rsid w:val="005627A4"/>
    <w:rsid w:val="00567AB6"/>
    <w:rsid w:val="005972A2"/>
    <w:rsid w:val="005C23D1"/>
    <w:rsid w:val="005C7349"/>
    <w:rsid w:val="005D45C0"/>
    <w:rsid w:val="005E067B"/>
    <w:rsid w:val="005E64E3"/>
    <w:rsid w:val="005E68A1"/>
    <w:rsid w:val="005F0902"/>
    <w:rsid w:val="005F5F69"/>
    <w:rsid w:val="005F7138"/>
    <w:rsid w:val="006429EC"/>
    <w:rsid w:val="00650540"/>
    <w:rsid w:val="00656700"/>
    <w:rsid w:val="00657AD1"/>
    <w:rsid w:val="00674C85"/>
    <w:rsid w:val="006945DB"/>
    <w:rsid w:val="006E1A48"/>
    <w:rsid w:val="006F2B14"/>
    <w:rsid w:val="006F66C7"/>
    <w:rsid w:val="007046CC"/>
    <w:rsid w:val="00705FA7"/>
    <w:rsid w:val="0071080C"/>
    <w:rsid w:val="007229D2"/>
    <w:rsid w:val="0077030B"/>
    <w:rsid w:val="00784057"/>
    <w:rsid w:val="00790422"/>
    <w:rsid w:val="00790D14"/>
    <w:rsid w:val="0079412B"/>
    <w:rsid w:val="007B50CF"/>
    <w:rsid w:val="007B6524"/>
    <w:rsid w:val="007C14FA"/>
    <w:rsid w:val="007C1EBD"/>
    <w:rsid w:val="007F194E"/>
    <w:rsid w:val="007F5D04"/>
    <w:rsid w:val="00807A29"/>
    <w:rsid w:val="008207A6"/>
    <w:rsid w:val="0083009C"/>
    <w:rsid w:val="00830456"/>
    <w:rsid w:val="00846088"/>
    <w:rsid w:val="00863C21"/>
    <w:rsid w:val="00867CFB"/>
    <w:rsid w:val="00872432"/>
    <w:rsid w:val="00873F4F"/>
    <w:rsid w:val="008759D7"/>
    <w:rsid w:val="00875E28"/>
    <w:rsid w:val="00891799"/>
    <w:rsid w:val="008C7E85"/>
    <w:rsid w:val="008D117B"/>
    <w:rsid w:val="008E5B70"/>
    <w:rsid w:val="00901A91"/>
    <w:rsid w:val="00931645"/>
    <w:rsid w:val="00940F7E"/>
    <w:rsid w:val="00943420"/>
    <w:rsid w:val="00963679"/>
    <w:rsid w:val="00964D82"/>
    <w:rsid w:val="00990983"/>
    <w:rsid w:val="00992792"/>
    <w:rsid w:val="009B1318"/>
    <w:rsid w:val="009B21DB"/>
    <w:rsid w:val="00A07B38"/>
    <w:rsid w:val="00A318D2"/>
    <w:rsid w:val="00A35F46"/>
    <w:rsid w:val="00A56D07"/>
    <w:rsid w:val="00A964AE"/>
    <w:rsid w:val="00A977A0"/>
    <w:rsid w:val="00AB444B"/>
    <w:rsid w:val="00AC59EB"/>
    <w:rsid w:val="00AC69B8"/>
    <w:rsid w:val="00B07550"/>
    <w:rsid w:val="00B24470"/>
    <w:rsid w:val="00B2488D"/>
    <w:rsid w:val="00B41B24"/>
    <w:rsid w:val="00B55AD4"/>
    <w:rsid w:val="00B61180"/>
    <w:rsid w:val="00B66278"/>
    <w:rsid w:val="00B749AC"/>
    <w:rsid w:val="00BA2671"/>
    <w:rsid w:val="00BA451F"/>
    <w:rsid w:val="00BB234B"/>
    <w:rsid w:val="00BD6581"/>
    <w:rsid w:val="00BF4DBC"/>
    <w:rsid w:val="00C1607E"/>
    <w:rsid w:val="00C17344"/>
    <w:rsid w:val="00C24AEA"/>
    <w:rsid w:val="00C26CF3"/>
    <w:rsid w:val="00C26EDF"/>
    <w:rsid w:val="00C47260"/>
    <w:rsid w:val="00C672BC"/>
    <w:rsid w:val="00C70B12"/>
    <w:rsid w:val="00C722AD"/>
    <w:rsid w:val="00CB2F1C"/>
    <w:rsid w:val="00CB7B69"/>
    <w:rsid w:val="00CF1189"/>
    <w:rsid w:val="00D11B4B"/>
    <w:rsid w:val="00D11D71"/>
    <w:rsid w:val="00D21C85"/>
    <w:rsid w:val="00D46B47"/>
    <w:rsid w:val="00D5102C"/>
    <w:rsid w:val="00D73448"/>
    <w:rsid w:val="00D737B2"/>
    <w:rsid w:val="00D95F08"/>
    <w:rsid w:val="00DC24E2"/>
    <w:rsid w:val="00DC7C54"/>
    <w:rsid w:val="00DD66D5"/>
    <w:rsid w:val="00DE2B2E"/>
    <w:rsid w:val="00DE53F1"/>
    <w:rsid w:val="00DE591D"/>
    <w:rsid w:val="00DF28BE"/>
    <w:rsid w:val="00DF2D1A"/>
    <w:rsid w:val="00E01882"/>
    <w:rsid w:val="00E10746"/>
    <w:rsid w:val="00E14370"/>
    <w:rsid w:val="00E165CF"/>
    <w:rsid w:val="00E2128E"/>
    <w:rsid w:val="00E31D23"/>
    <w:rsid w:val="00E36671"/>
    <w:rsid w:val="00E57C93"/>
    <w:rsid w:val="00E70F0D"/>
    <w:rsid w:val="00E801D1"/>
    <w:rsid w:val="00E963A1"/>
    <w:rsid w:val="00EB1032"/>
    <w:rsid w:val="00EB5442"/>
    <w:rsid w:val="00EE7C4F"/>
    <w:rsid w:val="00EF3D0F"/>
    <w:rsid w:val="00F05C22"/>
    <w:rsid w:val="00F21B1B"/>
    <w:rsid w:val="00F36527"/>
    <w:rsid w:val="00F37F34"/>
    <w:rsid w:val="00F60D58"/>
    <w:rsid w:val="00FA4921"/>
    <w:rsid w:val="00FB634C"/>
    <w:rsid w:val="00FC523A"/>
    <w:rsid w:val="00FC5D1E"/>
    <w:rsid w:val="00FF05A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59"/>
      <w:ind w:left="220" w:hanging="1315"/>
      <w:outlineLvl w:val="1"/>
    </w:pPr>
    <w:rPr>
      <w:rFonts w:ascii="Tahoma" w:eastAsia="Tahoma" w:hAnsi="Tahoma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sz w:val="24"/>
      <w:szCs w:val="24"/>
    </w:rPr>
  </w:style>
  <w:style w:type="paragraph" w:styleId="Heading4">
    <w:name w:val="heading 4"/>
    <w:basedOn w:val="Normal"/>
    <w:uiPriority w:val="1"/>
    <w:qFormat/>
    <w:pPr>
      <w:ind w:left="188"/>
      <w:outlineLvl w:val="3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9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F2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3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3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7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33B"/>
  </w:style>
  <w:style w:type="paragraph" w:styleId="Footer">
    <w:name w:val="footer"/>
    <w:basedOn w:val="Normal"/>
    <w:link w:val="FooterChar"/>
    <w:uiPriority w:val="99"/>
    <w:unhideWhenUsed/>
    <w:rsid w:val="001E7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33B"/>
  </w:style>
  <w:style w:type="character" w:styleId="Hyperlink">
    <w:name w:val="Hyperlink"/>
    <w:basedOn w:val="DefaultParagraphFont"/>
    <w:uiPriority w:val="99"/>
    <w:semiHidden/>
    <w:unhideWhenUsed/>
    <w:rsid w:val="009434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42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A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A69"/>
    <w:rPr>
      <w:vertAlign w:val="superscript"/>
    </w:rPr>
  </w:style>
  <w:style w:type="table" w:styleId="TableGrid">
    <w:name w:val="Table Grid"/>
    <w:basedOn w:val="TableNormal"/>
    <w:uiPriority w:val="59"/>
    <w:rsid w:val="00A9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59"/>
      <w:ind w:left="220" w:hanging="1315"/>
      <w:outlineLvl w:val="1"/>
    </w:pPr>
    <w:rPr>
      <w:rFonts w:ascii="Tahoma" w:eastAsia="Tahoma" w:hAnsi="Tahoma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sz w:val="24"/>
      <w:szCs w:val="24"/>
    </w:rPr>
  </w:style>
  <w:style w:type="paragraph" w:styleId="Heading4">
    <w:name w:val="heading 4"/>
    <w:basedOn w:val="Normal"/>
    <w:uiPriority w:val="1"/>
    <w:qFormat/>
    <w:pPr>
      <w:ind w:left="188"/>
      <w:outlineLvl w:val="3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9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F2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3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3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7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33B"/>
  </w:style>
  <w:style w:type="paragraph" w:styleId="Footer">
    <w:name w:val="footer"/>
    <w:basedOn w:val="Normal"/>
    <w:link w:val="FooterChar"/>
    <w:uiPriority w:val="99"/>
    <w:unhideWhenUsed/>
    <w:rsid w:val="001E7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33B"/>
  </w:style>
  <w:style w:type="character" w:styleId="Hyperlink">
    <w:name w:val="Hyperlink"/>
    <w:basedOn w:val="DefaultParagraphFont"/>
    <w:uiPriority w:val="99"/>
    <w:semiHidden/>
    <w:unhideWhenUsed/>
    <w:rsid w:val="009434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42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A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A69"/>
    <w:rPr>
      <w:vertAlign w:val="superscript"/>
    </w:rPr>
  </w:style>
  <w:style w:type="table" w:styleId="TableGrid">
    <w:name w:val="Table Grid"/>
    <w:basedOn w:val="TableNormal"/>
    <w:uiPriority w:val="59"/>
    <w:rsid w:val="00A9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9C5A-FB92-406F-84FB-57CA26BC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Bulletin 72</vt:lpstr>
    </vt:vector>
  </TitlesOfParts>
  <Company>GOA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Bulletin 72</dc:title>
  <dc:subject>Design Standards Practice Exception Request Process</dc:subject>
  <dc:creator>Peter Mah</dc:creator>
  <cp:keywords>design exception; standards; risk evaluation; benefit/cost analysis; Road Safety Audit; planning; value engineering</cp:keywords>
  <cp:lastModifiedBy>lei.ma</cp:lastModifiedBy>
  <cp:revision>3</cp:revision>
  <cp:lastPrinted>2017-09-15T17:16:00Z</cp:lastPrinted>
  <dcterms:created xsi:type="dcterms:W3CDTF">2018-09-11T21:37:00Z</dcterms:created>
  <dcterms:modified xsi:type="dcterms:W3CDTF">2018-09-1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11T00:00:00Z</vt:filetime>
  </property>
  <property fmtid="{D5CDD505-2E9C-101B-9397-08002B2CF9AE}" pid="3" name="Creator">
    <vt:lpwstr>TOSHIBA e-STUDIO453</vt:lpwstr>
  </property>
  <property fmtid="{D5CDD505-2E9C-101B-9397-08002B2CF9AE}" pid="4" name="LastSaved">
    <vt:filetime>2016-11-18T00:00:00Z</vt:filetime>
  </property>
</Properties>
</file>